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7A" w:rsidRDefault="0032347A" w:rsidP="009F5B44">
      <w:pPr>
        <w:pStyle w:val="Tytu"/>
        <w:spacing w:line="360" w:lineRule="auto"/>
        <w:rPr>
          <w:szCs w:val="24"/>
        </w:rPr>
      </w:pPr>
    </w:p>
    <w:p w:rsidR="009F5B44" w:rsidRPr="007371F9" w:rsidRDefault="009F5B44" w:rsidP="009F5B44">
      <w:pPr>
        <w:pStyle w:val="Tytu"/>
        <w:spacing w:line="360" w:lineRule="auto"/>
        <w:rPr>
          <w:sz w:val="28"/>
        </w:rPr>
      </w:pPr>
      <w:r w:rsidRPr="007371F9">
        <w:rPr>
          <w:sz w:val="28"/>
        </w:rPr>
        <w:t xml:space="preserve">Uchwała nr </w:t>
      </w:r>
      <w:r w:rsidR="00BF1AB3">
        <w:rPr>
          <w:sz w:val="28"/>
        </w:rPr>
        <w:t>LXIII/363/22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>Rady Powiatu Jarocińskiego</w:t>
      </w:r>
    </w:p>
    <w:p w:rsidR="009F5B44" w:rsidRPr="007371F9" w:rsidRDefault="009F5B44" w:rsidP="009F5B44">
      <w:pPr>
        <w:spacing w:line="360" w:lineRule="auto"/>
        <w:jc w:val="center"/>
        <w:rPr>
          <w:b/>
          <w:sz w:val="28"/>
          <w:szCs w:val="28"/>
        </w:rPr>
      </w:pPr>
      <w:r w:rsidRPr="007371F9">
        <w:rPr>
          <w:b/>
          <w:sz w:val="28"/>
          <w:szCs w:val="28"/>
        </w:rPr>
        <w:t xml:space="preserve">z dnia </w:t>
      </w:r>
      <w:r w:rsidR="00BF1AB3">
        <w:rPr>
          <w:b/>
          <w:sz w:val="28"/>
          <w:szCs w:val="28"/>
        </w:rPr>
        <w:t>28 grudnia 2022</w:t>
      </w:r>
      <w:r w:rsidR="00AF6664" w:rsidRPr="007371F9">
        <w:rPr>
          <w:b/>
          <w:sz w:val="28"/>
          <w:szCs w:val="28"/>
        </w:rPr>
        <w:t xml:space="preserve"> r.</w:t>
      </w: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</w:p>
    <w:p w:rsidR="00812BBD" w:rsidRPr="007371F9" w:rsidRDefault="00812BBD" w:rsidP="00812BBD">
      <w:pPr>
        <w:jc w:val="center"/>
        <w:rPr>
          <w:b/>
          <w:bCs/>
          <w:sz w:val="28"/>
          <w:szCs w:val="28"/>
        </w:rPr>
      </w:pPr>
      <w:r w:rsidRPr="007371F9">
        <w:rPr>
          <w:b/>
          <w:bCs/>
          <w:sz w:val="28"/>
          <w:szCs w:val="28"/>
        </w:rPr>
        <w:t xml:space="preserve">w sprawie planów pracy stałych Komisji Rady Powiatu Jarocińskiego </w:t>
      </w:r>
      <w:r w:rsidRPr="007371F9">
        <w:rPr>
          <w:b/>
          <w:bCs/>
          <w:sz w:val="28"/>
          <w:szCs w:val="28"/>
        </w:rPr>
        <w:br/>
        <w:t>na 20</w:t>
      </w:r>
      <w:r w:rsidR="00672B53" w:rsidRPr="007371F9">
        <w:rPr>
          <w:b/>
          <w:bCs/>
          <w:sz w:val="28"/>
          <w:szCs w:val="28"/>
        </w:rPr>
        <w:t>2</w:t>
      </w:r>
      <w:r w:rsidR="00B46E63">
        <w:rPr>
          <w:b/>
          <w:bCs/>
          <w:sz w:val="28"/>
          <w:szCs w:val="28"/>
        </w:rPr>
        <w:t>3</w:t>
      </w:r>
      <w:r w:rsidRPr="007371F9">
        <w:rPr>
          <w:b/>
          <w:bCs/>
          <w:sz w:val="28"/>
          <w:szCs w:val="28"/>
        </w:rPr>
        <w:t xml:space="preserve"> rok</w:t>
      </w:r>
    </w:p>
    <w:p w:rsidR="00812BBD" w:rsidRPr="006F11D5" w:rsidRDefault="00812BBD" w:rsidP="00812BBD">
      <w:pPr>
        <w:jc w:val="center"/>
        <w:rPr>
          <w:b/>
          <w:bCs/>
        </w:rPr>
      </w:pPr>
    </w:p>
    <w:p w:rsidR="00812BBD" w:rsidRPr="006F11D5" w:rsidRDefault="00812BBD" w:rsidP="00812BBD">
      <w:pPr>
        <w:jc w:val="center"/>
        <w:rPr>
          <w:b/>
          <w:bCs/>
        </w:rPr>
      </w:pPr>
    </w:p>
    <w:p w:rsidR="0032347A" w:rsidRDefault="00812BBD" w:rsidP="00812BBD">
      <w:pPr>
        <w:pStyle w:val="Tekstpodstawowy"/>
        <w:jc w:val="both"/>
        <w:rPr>
          <w:sz w:val="24"/>
          <w:szCs w:val="24"/>
        </w:rPr>
      </w:pPr>
      <w:r w:rsidRPr="006F11D5">
        <w:rPr>
          <w:sz w:val="24"/>
          <w:szCs w:val="24"/>
        </w:rPr>
        <w:tab/>
      </w:r>
    </w:p>
    <w:p w:rsidR="00812BBD" w:rsidRPr="006D60F0" w:rsidRDefault="00812BBD" w:rsidP="007371F9">
      <w:pPr>
        <w:pStyle w:val="Tekstpodstawowy"/>
        <w:spacing w:line="360" w:lineRule="auto"/>
        <w:ind w:firstLine="708"/>
        <w:jc w:val="both"/>
        <w:rPr>
          <w:sz w:val="24"/>
          <w:szCs w:val="24"/>
        </w:rPr>
      </w:pPr>
      <w:r w:rsidRPr="006D60F0">
        <w:rPr>
          <w:sz w:val="24"/>
          <w:szCs w:val="24"/>
        </w:rPr>
        <w:t xml:space="preserve">Na podstawie art. 17 ust. 2 ustawy z dnia 5 czerwca 1998 r. o samorządzie powiatowym </w:t>
      </w:r>
      <w:r w:rsidR="00672B53">
        <w:rPr>
          <w:bCs/>
          <w:sz w:val="24"/>
          <w:szCs w:val="24"/>
        </w:rPr>
        <w:t>(</w:t>
      </w:r>
      <w:r w:rsidR="00672B53" w:rsidRPr="00672B53">
        <w:rPr>
          <w:sz w:val="24"/>
          <w:szCs w:val="24"/>
        </w:rPr>
        <w:t>Dz. U. z 20</w:t>
      </w:r>
      <w:r w:rsidR="00171BAC">
        <w:rPr>
          <w:sz w:val="24"/>
          <w:szCs w:val="24"/>
        </w:rPr>
        <w:t>2</w:t>
      </w:r>
      <w:r w:rsidR="00460519">
        <w:rPr>
          <w:sz w:val="24"/>
          <w:szCs w:val="24"/>
        </w:rPr>
        <w:t>2</w:t>
      </w:r>
      <w:r w:rsidR="00672B53" w:rsidRPr="00672B53">
        <w:rPr>
          <w:sz w:val="24"/>
          <w:szCs w:val="24"/>
        </w:rPr>
        <w:t xml:space="preserve"> r., poz.</w:t>
      </w:r>
      <w:r w:rsidR="00460519">
        <w:rPr>
          <w:sz w:val="24"/>
          <w:szCs w:val="24"/>
        </w:rPr>
        <w:t>1526</w:t>
      </w:r>
      <w:r w:rsidR="006D60F0" w:rsidRPr="006D60F0">
        <w:rPr>
          <w:bCs/>
          <w:sz w:val="24"/>
          <w:szCs w:val="24"/>
        </w:rPr>
        <w:t xml:space="preserve">) </w:t>
      </w:r>
      <w:r w:rsidR="006D60F0" w:rsidRPr="006D60F0">
        <w:rPr>
          <w:sz w:val="24"/>
          <w:szCs w:val="24"/>
        </w:rPr>
        <w:t>oraz</w:t>
      </w:r>
      <w:r w:rsidRPr="006D60F0">
        <w:rPr>
          <w:sz w:val="24"/>
          <w:szCs w:val="24"/>
        </w:rPr>
        <w:t xml:space="preserve"> </w:t>
      </w:r>
      <w:r w:rsidR="00AD746E" w:rsidRPr="006D60F0">
        <w:rPr>
          <w:sz w:val="24"/>
          <w:szCs w:val="24"/>
        </w:rPr>
        <w:t>§ 5</w:t>
      </w:r>
      <w:r w:rsidR="006D60F0" w:rsidRPr="006D60F0">
        <w:rPr>
          <w:sz w:val="24"/>
          <w:szCs w:val="24"/>
        </w:rPr>
        <w:t>4</w:t>
      </w:r>
      <w:r w:rsidR="006F11D5" w:rsidRPr="006D60F0">
        <w:rPr>
          <w:sz w:val="24"/>
          <w:szCs w:val="24"/>
        </w:rPr>
        <w:t xml:space="preserve"> ust. </w:t>
      </w:r>
      <w:r w:rsidR="00EC7252">
        <w:rPr>
          <w:sz w:val="24"/>
          <w:szCs w:val="24"/>
        </w:rPr>
        <w:t xml:space="preserve">2 </w:t>
      </w:r>
      <w:r w:rsidR="006D60F0">
        <w:rPr>
          <w:bCs/>
          <w:sz w:val="24"/>
          <w:szCs w:val="24"/>
        </w:rPr>
        <w:t xml:space="preserve">Uchwały </w:t>
      </w:r>
      <w:r w:rsidR="006D60F0" w:rsidRPr="006D60F0">
        <w:rPr>
          <w:bCs/>
          <w:sz w:val="24"/>
          <w:szCs w:val="24"/>
        </w:rPr>
        <w:t>Nr LXIV/414/18 Rady Powiatu Jarociński</w:t>
      </w:r>
      <w:r w:rsidR="006D60F0">
        <w:rPr>
          <w:bCs/>
          <w:sz w:val="24"/>
          <w:szCs w:val="24"/>
        </w:rPr>
        <w:t xml:space="preserve">ego z dnia 27 września 2018 r. </w:t>
      </w:r>
      <w:r w:rsidR="006D60F0" w:rsidRPr="006D60F0">
        <w:rPr>
          <w:bCs/>
          <w:sz w:val="24"/>
          <w:szCs w:val="24"/>
        </w:rPr>
        <w:t xml:space="preserve">w sprawie Statutu Powiatu Jarocińskiego </w:t>
      </w:r>
      <w:r w:rsidR="006D60F0">
        <w:rPr>
          <w:bCs/>
          <w:sz w:val="24"/>
          <w:szCs w:val="24"/>
        </w:rPr>
        <w:br/>
      </w:r>
      <w:r w:rsidR="006D60F0" w:rsidRPr="006D60F0">
        <w:rPr>
          <w:bCs/>
          <w:sz w:val="24"/>
          <w:szCs w:val="24"/>
        </w:rPr>
        <w:t>(Dz. Urz. Woj. Wlkp. z 2018 r., poz. 7497</w:t>
      </w:r>
      <w:r w:rsidR="005D7DF2">
        <w:rPr>
          <w:bCs/>
          <w:sz w:val="24"/>
          <w:szCs w:val="24"/>
        </w:rPr>
        <w:t xml:space="preserve"> ze zm.</w:t>
      </w:r>
      <w:r w:rsidR="006D60F0" w:rsidRPr="006D60F0">
        <w:rPr>
          <w:bCs/>
          <w:sz w:val="24"/>
          <w:szCs w:val="24"/>
        </w:rPr>
        <w:t>)</w:t>
      </w:r>
      <w:r w:rsidR="00AD746E" w:rsidRPr="006D60F0">
        <w:rPr>
          <w:sz w:val="24"/>
          <w:szCs w:val="24"/>
        </w:rPr>
        <w:t xml:space="preserve"> </w:t>
      </w:r>
      <w:r w:rsidRPr="006D60F0">
        <w:rPr>
          <w:sz w:val="24"/>
          <w:szCs w:val="24"/>
        </w:rPr>
        <w:t>uchwala się, co następuje: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ind w:firstLine="708"/>
        <w:jc w:val="both"/>
      </w:pPr>
      <w:r w:rsidRPr="006F11D5">
        <w:rPr>
          <w:b/>
          <w:bCs/>
        </w:rPr>
        <w:t>§ 1</w:t>
      </w:r>
      <w:r w:rsidRPr="006F11D5">
        <w:t>. Przyjmuje się do wiadomości przedłożone plany pracy stałych Komisji Rady Powiatu Jarocińskiego na 20</w:t>
      </w:r>
      <w:r w:rsidR="00672B53">
        <w:t>2</w:t>
      </w:r>
      <w:r w:rsidR="00B46E63">
        <w:t>3</w:t>
      </w:r>
      <w:r w:rsidRPr="006F11D5">
        <w:t xml:space="preserve"> rok stanowiące załączniki od nr 1, 2, 3, 4 do niniejszej uchwały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2</w:t>
      </w:r>
      <w:r w:rsidRPr="006F11D5">
        <w:t xml:space="preserve">. Wykonanie uchwały powierza się Przewodniczącym Komisji stałych oraz Zarządowi Powiatu </w:t>
      </w:r>
      <w:r w:rsidR="006F11D5" w:rsidRPr="006F11D5">
        <w:t>Jarocińskiemu</w:t>
      </w:r>
      <w:r w:rsidRPr="006F11D5">
        <w:t>.</w:t>
      </w:r>
    </w:p>
    <w:p w:rsidR="00812BBD" w:rsidRPr="006F11D5" w:rsidRDefault="00812BBD" w:rsidP="007371F9">
      <w:pPr>
        <w:spacing w:line="360" w:lineRule="auto"/>
        <w:jc w:val="both"/>
      </w:pPr>
    </w:p>
    <w:p w:rsidR="00812BBD" w:rsidRPr="006F11D5" w:rsidRDefault="00812BBD" w:rsidP="007371F9">
      <w:pPr>
        <w:spacing w:line="360" w:lineRule="auto"/>
        <w:jc w:val="both"/>
      </w:pPr>
      <w:r w:rsidRPr="006F11D5">
        <w:tab/>
      </w:r>
      <w:r w:rsidRPr="006F11D5">
        <w:rPr>
          <w:b/>
          <w:bCs/>
        </w:rPr>
        <w:t>§ 3</w:t>
      </w:r>
      <w:r w:rsidRPr="006F11D5">
        <w:t>. Uchwała wchodzi w życie z dniem podjęcia.</w:t>
      </w:r>
    </w:p>
    <w:p w:rsidR="00812BBD" w:rsidRPr="006F11D5" w:rsidRDefault="00812BBD" w:rsidP="007371F9">
      <w:pPr>
        <w:spacing w:line="360" w:lineRule="auto"/>
      </w:pPr>
    </w:p>
    <w:p w:rsidR="000C485C" w:rsidRDefault="00812BBD" w:rsidP="00812BBD">
      <w:pPr>
        <w:tabs>
          <w:tab w:val="center" w:pos="7020"/>
        </w:tabs>
      </w:pPr>
      <w:r w:rsidRPr="006F11D5">
        <w:tab/>
      </w:r>
    </w:p>
    <w:p w:rsidR="00812BBD" w:rsidRPr="006F11D5" w:rsidRDefault="000C485C" w:rsidP="00812BBD">
      <w:pPr>
        <w:tabs>
          <w:tab w:val="center" w:pos="7020"/>
        </w:tabs>
      </w:pPr>
      <w:r>
        <w:tab/>
      </w:r>
      <w:r w:rsidR="00812BBD" w:rsidRPr="006F11D5">
        <w:t>Przewodniczący</w:t>
      </w:r>
    </w:p>
    <w:p w:rsidR="00812BBD" w:rsidRDefault="00812BBD" w:rsidP="00812BBD">
      <w:pPr>
        <w:tabs>
          <w:tab w:val="center" w:pos="7020"/>
        </w:tabs>
      </w:pPr>
      <w:r w:rsidRPr="006F11D5">
        <w:tab/>
        <w:t>Rady Powiatu</w:t>
      </w:r>
    </w:p>
    <w:p w:rsidR="00672B53" w:rsidRPr="006F11D5" w:rsidRDefault="00672B53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</w:p>
    <w:p w:rsidR="00812BBD" w:rsidRPr="006F11D5" w:rsidRDefault="00812BBD" w:rsidP="00812BBD">
      <w:pPr>
        <w:tabs>
          <w:tab w:val="center" w:pos="7020"/>
        </w:tabs>
      </w:pPr>
      <w:r w:rsidRPr="006F11D5">
        <w:tab/>
      </w:r>
      <w:r w:rsidR="006F11D5" w:rsidRPr="006F11D5">
        <w:t>Jan Szczerbań</w:t>
      </w: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F444D6" w:rsidRDefault="00F444D6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9F5B44" w:rsidRDefault="009F5B44" w:rsidP="00812BBD">
      <w:pPr>
        <w:tabs>
          <w:tab w:val="left" w:pos="6300"/>
        </w:tabs>
        <w:rPr>
          <w:sz w:val="20"/>
          <w:szCs w:val="20"/>
        </w:rPr>
      </w:pPr>
    </w:p>
    <w:p w:rsidR="00286DB9" w:rsidRDefault="00286DB9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812BBD" w:rsidRDefault="00812BBD" w:rsidP="00812BBD">
      <w:pPr>
        <w:tabs>
          <w:tab w:val="left" w:pos="6300"/>
        </w:tabs>
        <w:rPr>
          <w:sz w:val="20"/>
          <w:szCs w:val="20"/>
        </w:rPr>
      </w:pPr>
    </w:p>
    <w:p w:rsidR="0094101C" w:rsidRDefault="0094101C" w:rsidP="00812BBD">
      <w:pPr>
        <w:tabs>
          <w:tab w:val="left" w:pos="6300"/>
        </w:tabs>
        <w:rPr>
          <w:sz w:val="20"/>
          <w:szCs w:val="20"/>
        </w:rPr>
      </w:pPr>
    </w:p>
    <w:p w:rsidR="00BF1AB3" w:rsidRDefault="00652B49" w:rsidP="00BF1AB3">
      <w:pPr>
        <w:tabs>
          <w:tab w:val="left" w:pos="6300"/>
        </w:tabs>
        <w:ind w:left="6300"/>
        <w:rPr>
          <w:sz w:val="20"/>
          <w:szCs w:val="20"/>
        </w:rPr>
      </w:pPr>
      <w:r w:rsidRPr="00BF1AB3">
        <w:rPr>
          <w:sz w:val="20"/>
          <w:szCs w:val="20"/>
        </w:rPr>
        <w:lastRenderedPageBreak/>
        <w:t>Załącznik nr 1</w:t>
      </w:r>
    </w:p>
    <w:p w:rsidR="00BF1AB3" w:rsidRPr="00BF1AB3" w:rsidRDefault="00BF1AB3" w:rsidP="00BF1AB3">
      <w:pPr>
        <w:tabs>
          <w:tab w:val="left" w:pos="6300"/>
        </w:tabs>
        <w:ind w:left="6300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BF1AB3">
        <w:rPr>
          <w:sz w:val="20"/>
          <w:szCs w:val="20"/>
        </w:rPr>
        <w:t>Uchwał</w:t>
      </w:r>
      <w:r>
        <w:rPr>
          <w:sz w:val="20"/>
          <w:szCs w:val="20"/>
        </w:rPr>
        <w:t>y</w:t>
      </w:r>
      <w:r w:rsidRPr="00BF1AB3">
        <w:rPr>
          <w:sz w:val="20"/>
          <w:szCs w:val="20"/>
        </w:rPr>
        <w:t xml:space="preserve"> nr LXIII/363/22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Rady Powiatu Jarocińskiego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z dnia 28 grudnia 2022 r.</w:t>
      </w:r>
    </w:p>
    <w:p w:rsidR="00652B49" w:rsidRDefault="00652B49" w:rsidP="00BF1AB3">
      <w:pPr>
        <w:tabs>
          <w:tab w:val="left" w:pos="6300"/>
        </w:tabs>
        <w:rPr>
          <w:b/>
          <w:bCs/>
        </w:rPr>
      </w:pPr>
    </w:p>
    <w:p w:rsidR="004409EB" w:rsidRDefault="004409EB" w:rsidP="00652B49">
      <w:pPr>
        <w:jc w:val="center"/>
        <w:rPr>
          <w:b/>
          <w:bCs/>
        </w:rPr>
      </w:pP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PLAN PRACY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 xml:space="preserve">KOMISJI BUDŻETU I ROZWOJU </w:t>
      </w:r>
    </w:p>
    <w:p w:rsidR="00297EFB" w:rsidRPr="00297EFB" w:rsidRDefault="00297EFB" w:rsidP="00297EFB">
      <w:pPr>
        <w:spacing w:line="360" w:lineRule="auto"/>
        <w:jc w:val="center"/>
        <w:rPr>
          <w:b/>
          <w:bCs/>
        </w:rPr>
      </w:pPr>
      <w:r w:rsidRPr="00297EFB">
        <w:rPr>
          <w:b/>
          <w:bCs/>
        </w:rPr>
        <w:t>NA 20</w:t>
      </w:r>
      <w:r w:rsidR="00672B53">
        <w:rPr>
          <w:b/>
          <w:bCs/>
        </w:rPr>
        <w:t>2</w:t>
      </w:r>
      <w:r w:rsidR="00B46E63">
        <w:rPr>
          <w:b/>
          <w:bCs/>
        </w:rPr>
        <w:t>3</w:t>
      </w:r>
      <w:r w:rsidRPr="00297EFB">
        <w:rPr>
          <w:b/>
          <w:bCs/>
        </w:rPr>
        <w:t xml:space="preserve"> ROK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32"/>
        <w:gridCol w:w="3098"/>
      </w:tblGrid>
      <w:tr w:rsidR="00297EFB" w:rsidRPr="00297EFB" w:rsidTr="005C6A90">
        <w:trPr>
          <w:cantSplit/>
          <w:trHeight w:val="567"/>
          <w:tblHeader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rmin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Tematyka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teriał przedkłada:</w:t>
            </w:r>
          </w:p>
        </w:tc>
      </w:tr>
      <w:tr w:rsidR="00297EFB" w:rsidRPr="00297EFB" w:rsidTr="005C6A90">
        <w:trPr>
          <w:cantSplit/>
          <w:trHeight w:val="82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97EFB" w:rsidRPr="00297EFB" w:rsidRDefault="00297EFB" w:rsidP="00297EFB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tycz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297EFB" w:rsidRPr="00297EFB" w:rsidRDefault="00297EFB" w:rsidP="00297EFB">
            <w:r w:rsidRPr="00297EFB">
              <w:t>1. Zatwierdzenie sprawozdania z</w:t>
            </w:r>
            <w:r w:rsidR="00171BAC">
              <w:t xml:space="preserve"> działalności komisji za rok 202</w:t>
            </w:r>
            <w:r w:rsidR="00F26743">
              <w:t>2</w:t>
            </w:r>
            <w:r w:rsidRPr="00297EFB">
              <w:t>.</w:t>
            </w:r>
          </w:p>
          <w:p w:rsidR="005F7DA5" w:rsidRDefault="005F7DA5" w:rsidP="005F7DA5">
            <w:r>
              <w:t>2.</w:t>
            </w:r>
            <w:r w:rsidRPr="00297EFB">
              <w:t xml:space="preserve">Realizacja zadań oraz wykorzystanie środków przez Powiatowe Centrum Pomocy Rodzinie w Jarocinie </w:t>
            </w:r>
          </w:p>
          <w:p w:rsidR="00297EFB" w:rsidRPr="00297EFB" w:rsidRDefault="005F7DA5" w:rsidP="00AC202A">
            <w:r w:rsidRPr="00297EFB">
              <w:t>za 20</w:t>
            </w:r>
            <w:r>
              <w:t>2</w:t>
            </w:r>
            <w:r w:rsidR="00AC202A">
              <w:t>2</w:t>
            </w:r>
            <w:r>
              <w:t xml:space="preserve"> </w:t>
            </w:r>
            <w:r w:rsidRPr="00297EFB">
              <w:t>rok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FB" w:rsidRPr="00297EFB" w:rsidRDefault="00297EFB" w:rsidP="00297EFB">
            <w:r w:rsidRPr="00297EFB">
              <w:t>1. Przewodniczący Komisji</w:t>
            </w:r>
          </w:p>
          <w:p w:rsidR="0064168F" w:rsidRDefault="0064168F" w:rsidP="00297EFB"/>
          <w:p w:rsidR="00297EFB" w:rsidRPr="00297EFB" w:rsidRDefault="005F7DA5" w:rsidP="0064168F">
            <w:r>
              <w:t>2. Dyrektor PCPR.</w:t>
            </w:r>
          </w:p>
        </w:tc>
      </w:tr>
      <w:tr w:rsidR="0064168F" w:rsidRPr="00297EFB" w:rsidTr="0064168F">
        <w:trPr>
          <w:cantSplit/>
          <w:trHeight w:val="694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uty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Default="0064168F" w:rsidP="00253AF8">
            <w:r>
              <w:t>1.Informacja o realizacji zadań i wykorzystanie środków finansowych przez Powiatowy Urząd Pracy za 20</w:t>
            </w:r>
            <w:r w:rsidR="00171BAC">
              <w:t>2</w:t>
            </w:r>
            <w:r w:rsidR="00253AF8">
              <w:t>3</w:t>
            </w:r>
            <w:r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>
              <w:t>1.Dyrektor PUP</w:t>
            </w:r>
          </w:p>
        </w:tc>
      </w:tr>
      <w:tr w:rsidR="0064168F" w:rsidRPr="00297EFB" w:rsidTr="005C6A90">
        <w:trPr>
          <w:cantSplit/>
          <w:trHeight w:val="715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marz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rPr>
                <w:bCs/>
              </w:rPr>
              <w:t>1.Informacja o stopniu realizacji inwestycji oraz remontów i napraw w drogownictwie w 20</w:t>
            </w:r>
            <w:r w:rsidR="00171BAC">
              <w:rPr>
                <w:bCs/>
              </w:rPr>
              <w:t>2</w:t>
            </w:r>
            <w:r w:rsidR="00253AF8">
              <w:rPr>
                <w:bCs/>
              </w:rPr>
              <w:t>3</w:t>
            </w:r>
            <w:r w:rsidRPr="00297EFB">
              <w:rPr>
                <w:bCs/>
              </w:rPr>
              <w:t xml:space="preserve"> roku. </w:t>
            </w:r>
          </w:p>
          <w:p w:rsidR="005F7DA5" w:rsidRPr="00297EFB" w:rsidRDefault="005F7DA5" w:rsidP="005F7DA5"/>
          <w:p w:rsidR="0064168F" w:rsidRPr="00297EFB" w:rsidRDefault="0064168F" w:rsidP="00253AF8"/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 xml:space="preserve">1. Wydział </w:t>
            </w:r>
            <w:r w:rsidR="00230FC2">
              <w:t>Administracyjno-Inwestycyjny</w:t>
            </w:r>
          </w:p>
          <w:p w:rsidR="00341085" w:rsidRDefault="00341085" w:rsidP="0064168F"/>
          <w:p w:rsidR="00341085" w:rsidRPr="00297EFB" w:rsidRDefault="00341085" w:rsidP="006D79AD"/>
        </w:tc>
      </w:tr>
      <w:tr w:rsidR="0064168F" w:rsidRPr="00297EFB" w:rsidTr="00C67A1F">
        <w:trPr>
          <w:cantSplit/>
          <w:trHeight w:val="976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</w:pPr>
            <w:r w:rsidRPr="00297EFB">
              <w:rPr>
                <w:b/>
                <w:bCs/>
              </w:rPr>
              <w:t>kwiec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 xml:space="preserve">1.Sprawozdanie z realizacji dochodów powiatu za </w:t>
            </w:r>
          </w:p>
          <w:p w:rsidR="0064168F" w:rsidRPr="00297EFB" w:rsidRDefault="0064168F" w:rsidP="0064168F">
            <w:r w:rsidRPr="00297EFB">
              <w:t xml:space="preserve"> I kwartał 20</w:t>
            </w:r>
            <w:r w:rsidR="00171BAC">
              <w:t>2</w:t>
            </w:r>
            <w:r w:rsidR="00253AF8">
              <w:t>3</w:t>
            </w:r>
            <w:r w:rsidRPr="00297EFB">
              <w:t xml:space="preserve"> r.</w:t>
            </w:r>
          </w:p>
          <w:p w:rsidR="0064168F" w:rsidRPr="00297EFB" w:rsidRDefault="0064168F" w:rsidP="0064168F"/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pPr>
              <w:ind w:left="217" w:hanging="217"/>
            </w:pPr>
            <w:r w:rsidRPr="00297EFB">
              <w:t>1. Zarząd Powiatu</w:t>
            </w:r>
          </w:p>
          <w:p w:rsidR="00380F08" w:rsidRDefault="00380F08" w:rsidP="00380F08"/>
          <w:p w:rsidR="0064168F" w:rsidRPr="00297EFB" w:rsidRDefault="0064168F" w:rsidP="00380F08"/>
        </w:tc>
      </w:tr>
      <w:tr w:rsidR="0064168F" w:rsidRPr="00297EFB" w:rsidTr="005C6A90">
        <w:trPr>
          <w:cantSplit/>
          <w:trHeight w:val="168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b/>
                <w:bCs/>
              </w:rPr>
            </w:pPr>
            <w:r w:rsidRPr="00297EFB">
              <w:rPr>
                <w:b/>
                <w:bCs/>
              </w:rPr>
              <w:t xml:space="preserve">        maj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Default="0064168F" w:rsidP="00253AF8">
            <w:r>
              <w:t>1.</w:t>
            </w:r>
            <w:r w:rsidR="006D79AD" w:rsidRPr="00672B53">
              <w:t xml:space="preserve"> Działanie i funkcjon</w:t>
            </w:r>
            <w:r w:rsidR="006D79AD">
              <w:t>owanie Domu Pomocy Społecznej w </w:t>
            </w:r>
            <w:r w:rsidR="006D79AD" w:rsidRPr="00672B53">
              <w:t>Kotlinie</w:t>
            </w:r>
            <w:r w:rsidR="005A759D">
              <w:t xml:space="preserve"> </w:t>
            </w:r>
            <w:r w:rsidR="00253AF8">
              <w:t xml:space="preserve">w 2022 r. </w:t>
            </w:r>
            <w:r w:rsidR="005A759D">
              <w:t>i pierwsze półrocze 202</w:t>
            </w:r>
            <w:r w:rsidR="00253AF8">
              <w:t>3</w:t>
            </w:r>
            <w:r w:rsidR="005A759D">
              <w:t xml:space="preserve"> r.</w:t>
            </w:r>
          </w:p>
          <w:p w:rsidR="005F7DA5" w:rsidRDefault="005F7DA5" w:rsidP="005F7DA5">
            <w:r>
              <w:t>2.</w:t>
            </w:r>
            <w:r w:rsidRPr="00672B53">
              <w:t>Informacja o stopniu wdrożenia programu naprawczego w Spółce pn. „Szpital Powiatowy w Jarocinie” Sp. z o.o.</w:t>
            </w:r>
          </w:p>
          <w:p w:rsidR="005F7DA5" w:rsidRPr="00297EFB" w:rsidRDefault="005F7DA5" w:rsidP="005F7DA5">
            <w:r>
              <w:t>– wspólne posiedzenie z Komisją Zdrowia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Default="0064168F" w:rsidP="005F7DA5">
            <w:pPr>
              <w:pStyle w:val="Akapitzlist"/>
              <w:numPr>
                <w:ilvl w:val="0"/>
                <w:numId w:val="11"/>
              </w:numPr>
            </w:pPr>
            <w:r w:rsidRPr="00297EFB">
              <w:t xml:space="preserve">Dyrektor </w:t>
            </w:r>
            <w:r w:rsidR="006D79AD">
              <w:t>DPS</w:t>
            </w:r>
            <w:r w:rsidRPr="00297EFB">
              <w:t xml:space="preserve"> </w:t>
            </w:r>
          </w:p>
          <w:p w:rsidR="005F7DA5" w:rsidRPr="00297EFB" w:rsidRDefault="005F7DA5" w:rsidP="005F7DA5">
            <w:pPr>
              <w:pStyle w:val="Akapitzlist"/>
              <w:numPr>
                <w:ilvl w:val="0"/>
                <w:numId w:val="11"/>
              </w:numPr>
            </w:pPr>
            <w:r>
              <w:t>Prezes Szpitala</w:t>
            </w:r>
          </w:p>
        </w:tc>
      </w:tr>
      <w:tr w:rsidR="0064168F" w:rsidRPr="00297EFB" w:rsidTr="005C6A90">
        <w:trPr>
          <w:cantSplit/>
          <w:trHeight w:val="56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czerwiec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r w:rsidRPr="00297EFB">
              <w:t>1.Analiza wykonania budżetu powiatu za rok 20</w:t>
            </w:r>
            <w:r w:rsidR="00171BAC">
              <w:t>2</w:t>
            </w:r>
            <w:r w:rsidR="00F26743">
              <w:t>2</w:t>
            </w:r>
            <w:r w:rsidRPr="00297EFB">
              <w:t xml:space="preserve">. </w:t>
            </w:r>
          </w:p>
          <w:p w:rsidR="0064168F" w:rsidRPr="00297EFB" w:rsidRDefault="0064168F" w:rsidP="00F26743">
            <w:r w:rsidRPr="00297EFB">
              <w:t>2. Informacja o efektach współpracy Powiatu Jarocińskiego z innymi samorządami za 20</w:t>
            </w:r>
            <w:r w:rsidR="00171BAC">
              <w:t>2</w:t>
            </w:r>
            <w:r w:rsidR="00F26743">
              <w:t>2</w:t>
            </w:r>
            <w:r w:rsidRPr="00297EFB">
              <w:t xml:space="preserve"> r. w zakresie realizacji wspólnych zadań i inwestycji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4168F" w:rsidP="0064168F">
            <w:r w:rsidRPr="00297EFB">
              <w:t>1. Zarząd Powiatu</w:t>
            </w:r>
          </w:p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5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sierp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F26743">
            <w:pPr>
              <w:numPr>
                <w:ilvl w:val="0"/>
                <w:numId w:val="1"/>
              </w:numPr>
            </w:pPr>
            <w:r w:rsidRPr="00297EFB">
              <w:t>Informacja o sprawozdaniu finansowym spółki pn. „Szpital Powiatowy w Jarocinie” Sp. z o.o. za 20</w:t>
            </w:r>
            <w:r w:rsidR="00171BAC">
              <w:t>2</w:t>
            </w:r>
            <w:r w:rsidR="00F26743">
              <w:t>2</w:t>
            </w:r>
            <w:r w:rsidRPr="00297EFB">
              <w:t xml:space="preserve"> rok.</w:t>
            </w:r>
            <w:r w:rsidRPr="00297EFB">
              <w:br/>
            </w:r>
            <w:r w:rsidRPr="00297EFB">
              <w:br/>
            </w:r>
            <w:r w:rsidRPr="0064168F">
              <w:t>- wspólne posiedzenie z Komisją Zdrowia i Spraw Społecznych</w:t>
            </w:r>
            <w:r w:rsidRPr="00297EFB">
              <w:t xml:space="preserve"> 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rPr>
                <w:sz w:val="22"/>
                <w:szCs w:val="22"/>
              </w:rPr>
            </w:pPr>
            <w:r w:rsidRPr="00297EFB">
              <w:rPr>
                <w:sz w:val="22"/>
                <w:szCs w:val="22"/>
              </w:rPr>
              <w:t>1</w:t>
            </w:r>
            <w:r w:rsidRPr="00380F08">
              <w:t>. Zarząd Powiatu, Prezes Spółki</w:t>
            </w:r>
            <w:r w:rsidRPr="00297EFB">
              <w:t xml:space="preserve"> </w:t>
            </w:r>
          </w:p>
        </w:tc>
      </w:tr>
      <w:tr w:rsidR="0064168F" w:rsidRPr="00297EFB" w:rsidTr="005C6A90">
        <w:trPr>
          <w:cantSplit/>
          <w:trHeight w:val="1508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wrzesień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suppressAutoHyphens/>
            </w:pPr>
            <w:r w:rsidRPr="00297EFB">
              <w:t>1. Informacja o realizacji budżetu powiatu za I półrocze 20</w:t>
            </w:r>
            <w:r>
              <w:t>2</w:t>
            </w:r>
            <w:r w:rsidR="00F26743">
              <w:t>3</w:t>
            </w:r>
            <w:r w:rsidRPr="00297EFB">
              <w:t xml:space="preserve"> roku.</w:t>
            </w:r>
          </w:p>
          <w:p w:rsidR="0064168F" w:rsidRPr="00297EFB" w:rsidRDefault="0064168F" w:rsidP="00F26743">
            <w:r w:rsidRPr="00297EFB">
              <w:t xml:space="preserve">2.Informacja o kształtowaniu się Wieloletniej </w:t>
            </w:r>
            <w:r w:rsidR="00F26743">
              <w:t>Prognozy Finansowej</w:t>
            </w:r>
            <w:r w:rsidR="00F26743" w:rsidRPr="00297EFB">
              <w:t xml:space="preserve"> na lata 202</w:t>
            </w:r>
            <w:r w:rsidR="00F26743">
              <w:t>3</w:t>
            </w:r>
            <w:r w:rsidR="00F26743" w:rsidRPr="00297EFB">
              <w:t>-2030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Default="0064168F" w:rsidP="0064168F">
            <w:r w:rsidRPr="00297EFB">
              <w:t>1. Zarząd Powiatu</w:t>
            </w:r>
          </w:p>
          <w:p w:rsidR="00380F08" w:rsidRPr="00297EFB" w:rsidRDefault="00380F08" w:rsidP="0064168F"/>
          <w:p w:rsidR="0064168F" w:rsidRPr="00297EFB" w:rsidRDefault="0064168F" w:rsidP="0064168F">
            <w:r w:rsidRPr="00297EFB">
              <w:t>2. Zarząd Powiatu</w:t>
            </w:r>
          </w:p>
        </w:tc>
      </w:tr>
      <w:tr w:rsidR="0064168F" w:rsidRPr="00297EFB" w:rsidTr="005C6A90">
        <w:trPr>
          <w:cantSplit/>
          <w:trHeight w:val="1700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lastRenderedPageBreak/>
              <w:t>październik</w:t>
            </w:r>
          </w:p>
          <w:p w:rsidR="0064168F" w:rsidRPr="00297EFB" w:rsidRDefault="0064168F" w:rsidP="0064168F">
            <w:pPr>
              <w:jc w:val="center"/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</w:tcPr>
          <w:p w:rsidR="0064168F" w:rsidRPr="00297EFB" w:rsidRDefault="0064168F" w:rsidP="0064168F">
            <w:pPr>
              <w:contextualSpacing/>
            </w:pPr>
            <w:r>
              <w:t>1.</w:t>
            </w:r>
            <w:r w:rsidRPr="00297EFB">
              <w:t>Sprawozdanie z realizacji dochodów powiatu za III kwartały 20</w:t>
            </w:r>
            <w:r w:rsidR="00F26743">
              <w:t>23</w:t>
            </w:r>
            <w:r w:rsidRPr="00297EFB">
              <w:t xml:space="preserve"> r. </w:t>
            </w:r>
          </w:p>
          <w:p w:rsidR="0064168F" w:rsidRPr="00297EFB" w:rsidRDefault="0064168F" w:rsidP="0064168F">
            <w:pPr>
              <w:contextualSpacing/>
            </w:pPr>
            <w:r>
              <w:t>2.</w:t>
            </w:r>
            <w:r w:rsidRPr="00297EFB">
              <w:t>Koszty funkcjonowania Szkół w Powiecie Jarocińskim.</w:t>
            </w:r>
          </w:p>
          <w:p w:rsidR="0064168F" w:rsidRPr="00297EFB" w:rsidRDefault="0064168F" w:rsidP="0064168F">
            <w:r w:rsidRPr="00297EFB">
              <w:t xml:space="preserve">- wspólne posiedzenie z Komisją </w:t>
            </w:r>
            <w:r>
              <w:t>Edukacji i Kultury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68F" w:rsidRPr="00297EFB" w:rsidRDefault="00636019" w:rsidP="00636019">
            <w:pPr>
              <w:contextualSpacing/>
            </w:pPr>
            <w:r>
              <w:t>1.</w:t>
            </w:r>
            <w:r w:rsidR="0064168F" w:rsidRPr="00297EFB">
              <w:t>Zarząd Powiatu</w:t>
            </w:r>
          </w:p>
          <w:p w:rsidR="00636019" w:rsidRDefault="00636019" w:rsidP="00636019">
            <w:pPr>
              <w:contextualSpacing/>
            </w:pPr>
          </w:p>
          <w:p w:rsidR="0064168F" w:rsidRPr="00297EFB" w:rsidRDefault="00636019" w:rsidP="00636019">
            <w:pPr>
              <w:contextualSpacing/>
            </w:pPr>
            <w:r>
              <w:t>2.</w:t>
            </w:r>
            <w:r w:rsidR="0064168F" w:rsidRPr="00297EFB">
              <w:t>Zarząd Powiatu, Wydział Oświaty</w:t>
            </w:r>
          </w:p>
        </w:tc>
      </w:tr>
      <w:tr w:rsidR="0064168F" w:rsidRPr="00297EFB" w:rsidTr="005C6A90">
        <w:trPr>
          <w:cantSplit/>
          <w:trHeight w:val="1417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listopad</w:t>
            </w:r>
          </w:p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504C4B">
            <w:pPr>
              <w:numPr>
                <w:ilvl w:val="0"/>
                <w:numId w:val="2"/>
              </w:numPr>
              <w:suppressAutoHyphens/>
            </w:pPr>
            <w:r w:rsidRPr="00297EFB">
              <w:t>Analiza projektu budżetu powiatu na 202</w:t>
            </w:r>
            <w:r w:rsidR="00F26743">
              <w:t>4</w:t>
            </w:r>
            <w:r w:rsidR="00341085">
              <w:t xml:space="preserve"> </w:t>
            </w:r>
            <w:r w:rsidRPr="00297EFB">
              <w:t>rok.</w:t>
            </w:r>
          </w:p>
          <w:p w:rsidR="0064168F" w:rsidRPr="00297EFB" w:rsidRDefault="0064168F" w:rsidP="00504C4B">
            <w:pPr>
              <w:numPr>
                <w:ilvl w:val="0"/>
                <w:numId w:val="2"/>
              </w:numPr>
              <w:suppressAutoHyphens/>
            </w:pPr>
            <w:r w:rsidRPr="00297EFB">
              <w:t>Analiza projektu Wieloletniej Prognozy Finansowej Powiatu Jarocińskiego</w:t>
            </w:r>
            <w:r w:rsidR="00F26743" w:rsidRPr="00297EFB">
              <w:t xml:space="preserve"> na lata 202</w:t>
            </w:r>
            <w:r w:rsidR="00F26743">
              <w:t>4</w:t>
            </w:r>
            <w:r w:rsidR="00F26743" w:rsidRPr="00297EFB">
              <w:t>-2030</w:t>
            </w:r>
            <w:r w:rsidRPr="00297EFB">
              <w:t>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297EFB" w:rsidRDefault="0064168F" w:rsidP="00504C4B">
            <w:pPr>
              <w:numPr>
                <w:ilvl w:val="0"/>
                <w:numId w:val="4"/>
              </w:numPr>
            </w:pPr>
            <w:r w:rsidRPr="00297EFB">
              <w:t>Zarząd Powiatu</w:t>
            </w:r>
          </w:p>
          <w:p w:rsidR="0064168F" w:rsidRPr="00297EFB" w:rsidRDefault="0064168F" w:rsidP="0064168F"/>
          <w:p w:rsidR="0064168F" w:rsidRPr="00297EFB" w:rsidRDefault="0064168F" w:rsidP="00504C4B">
            <w:pPr>
              <w:numPr>
                <w:ilvl w:val="0"/>
                <w:numId w:val="4"/>
              </w:numPr>
            </w:pPr>
            <w:r w:rsidRPr="00297EFB">
              <w:t>Zarząd Powiatu</w:t>
            </w:r>
          </w:p>
        </w:tc>
      </w:tr>
      <w:tr w:rsidR="0064168F" w:rsidRPr="00297EFB" w:rsidTr="005C6A90">
        <w:trPr>
          <w:cantSplit/>
          <w:trHeight w:val="2159"/>
          <w:jc w:val="center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64168F">
            <w:pPr>
              <w:jc w:val="center"/>
              <w:rPr>
                <w:b/>
                <w:bCs/>
              </w:rPr>
            </w:pPr>
            <w:r w:rsidRPr="00297EFB">
              <w:rPr>
                <w:b/>
                <w:bCs/>
              </w:rPr>
              <w:t>grudzień</w:t>
            </w:r>
          </w:p>
        </w:tc>
        <w:tc>
          <w:tcPr>
            <w:tcW w:w="5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4168F" w:rsidRPr="00297EFB" w:rsidRDefault="0064168F" w:rsidP="00504C4B">
            <w:pPr>
              <w:numPr>
                <w:ilvl w:val="0"/>
                <w:numId w:val="3"/>
              </w:numPr>
            </w:pPr>
            <w:r w:rsidRPr="00297EFB">
              <w:t>Zaopiniowanie projektu budżetu powiatu na 202</w:t>
            </w:r>
            <w:r w:rsidR="00F26743">
              <w:t>4</w:t>
            </w:r>
            <w:r w:rsidRPr="00297EFB">
              <w:t xml:space="preserve"> rok.</w:t>
            </w:r>
          </w:p>
          <w:p w:rsidR="0064168F" w:rsidRPr="00297EFB" w:rsidRDefault="0064168F" w:rsidP="0064168F"/>
          <w:p w:rsidR="0064168F" w:rsidRPr="00297EFB" w:rsidRDefault="0064168F" w:rsidP="00504C4B">
            <w:pPr>
              <w:numPr>
                <w:ilvl w:val="0"/>
                <w:numId w:val="3"/>
              </w:numPr>
            </w:pPr>
            <w:r w:rsidRPr="00297EFB">
              <w:t>Zaopiniowanie projektu Wieloletniej Prognozy Finansowej Powiatu Jarocińskiego na lata 202</w:t>
            </w:r>
            <w:r w:rsidR="00F26743">
              <w:t>4</w:t>
            </w:r>
            <w:r w:rsidRPr="00297EFB">
              <w:t>-2030.</w:t>
            </w:r>
          </w:p>
          <w:p w:rsidR="0064168F" w:rsidRPr="00297EFB" w:rsidRDefault="0064168F" w:rsidP="0064168F"/>
          <w:p w:rsidR="0064168F" w:rsidRPr="00341085" w:rsidRDefault="0064168F" w:rsidP="00F26743">
            <w:pPr>
              <w:numPr>
                <w:ilvl w:val="0"/>
                <w:numId w:val="3"/>
              </w:numPr>
            </w:pPr>
            <w:r w:rsidRPr="00341085">
              <w:t>Zatwierdzenie propozycji do planu pracy komisji na 202</w:t>
            </w:r>
            <w:r w:rsidR="00F26743">
              <w:t>4</w:t>
            </w:r>
            <w:r w:rsidRPr="00341085">
              <w:t xml:space="preserve"> rok.</w:t>
            </w:r>
          </w:p>
        </w:tc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68F" w:rsidRPr="00380F08" w:rsidRDefault="0064168F" w:rsidP="00504C4B">
            <w:pPr>
              <w:numPr>
                <w:ilvl w:val="0"/>
                <w:numId w:val="5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380F08" w:rsidRDefault="0064168F" w:rsidP="00504C4B">
            <w:pPr>
              <w:numPr>
                <w:ilvl w:val="0"/>
                <w:numId w:val="5"/>
              </w:numPr>
            </w:pPr>
            <w:r w:rsidRPr="00380F08">
              <w:t xml:space="preserve">Zarząd Powiatu </w:t>
            </w:r>
          </w:p>
          <w:p w:rsidR="0064168F" w:rsidRPr="00380F08" w:rsidRDefault="0064168F" w:rsidP="0064168F"/>
          <w:p w:rsidR="0064168F" w:rsidRPr="00297EFB" w:rsidRDefault="0064168F" w:rsidP="00504C4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80F08">
              <w:t>Przewodniczący Komisji</w:t>
            </w:r>
            <w:r w:rsidRPr="00297EFB">
              <w:rPr>
                <w:sz w:val="22"/>
                <w:szCs w:val="22"/>
              </w:rPr>
              <w:t xml:space="preserve"> </w:t>
            </w:r>
          </w:p>
        </w:tc>
      </w:tr>
    </w:tbl>
    <w:p w:rsidR="00297EFB" w:rsidRDefault="00297EFB" w:rsidP="00297EFB">
      <w:pPr>
        <w:ind w:left="4956"/>
        <w:jc w:val="center"/>
      </w:pPr>
    </w:p>
    <w:p w:rsidR="0030396A" w:rsidRPr="00297EFB" w:rsidRDefault="0030396A" w:rsidP="00297EFB">
      <w:pPr>
        <w:ind w:left="4956"/>
        <w:jc w:val="center"/>
      </w:pPr>
    </w:p>
    <w:p w:rsidR="00297EFB" w:rsidRPr="00297EFB" w:rsidRDefault="00297EFB" w:rsidP="00297EFB">
      <w:pPr>
        <w:tabs>
          <w:tab w:val="center" w:pos="6300"/>
        </w:tabs>
      </w:pPr>
      <w:r w:rsidRPr="00297EFB">
        <w:tab/>
        <w:t>Przewodniczący Komisji</w:t>
      </w:r>
    </w:p>
    <w:p w:rsidR="00297EFB" w:rsidRPr="00297EFB" w:rsidRDefault="00AF0E5E" w:rsidP="00AF0E5E">
      <w:pPr>
        <w:tabs>
          <w:tab w:val="center" w:pos="6300"/>
        </w:tabs>
        <w:jc w:val="center"/>
      </w:pPr>
      <w:r>
        <w:t xml:space="preserve">                                                        Budżetu i Rozwoju</w:t>
      </w:r>
    </w:p>
    <w:p w:rsidR="00672B53" w:rsidRDefault="00297EFB" w:rsidP="00297EFB">
      <w:pPr>
        <w:tabs>
          <w:tab w:val="center" w:pos="6300"/>
        </w:tabs>
      </w:pPr>
      <w:r w:rsidRPr="00297EFB">
        <w:tab/>
      </w:r>
    </w:p>
    <w:p w:rsidR="0030396A" w:rsidRDefault="0030396A" w:rsidP="00297EFB">
      <w:pPr>
        <w:tabs>
          <w:tab w:val="center" w:pos="6300"/>
        </w:tabs>
      </w:pPr>
    </w:p>
    <w:p w:rsidR="00297EFB" w:rsidRPr="00297EFB" w:rsidRDefault="00672B53" w:rsidP="00297EFB">
      <w:pPr>
        <w:tabs>
          <w:tab w:val="center" w:pos="6300"/>
        </w:tabs>
        <w:rPr>
          <w:b/>
          <w:bCs/>
        </w:rPr>
      </w:pPr>
      <w:r>
        <w:tab/>
      </w:r>
      <w:r w:rsidR="00297EFB" w:rsidRPr="00297EFB">
        <w:t>Karol Matuszak</w:t>
      </w: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F11D5" w:rsidRDefault="006F11D5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652B49" w:rsidRDefault="00652B49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A65EC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</w:p>
    <w:p w:rsidR="00D42C96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D42C96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2347A" w:rsidRDefault="005E2E80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32347A" w:rsidP="00D76F8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CF2D3E" w:rsidRDefault="00CF2D3E" w:rsidP="00D76F89">
      <w:pPr>
        <w:tabs>
          <w:tab w:val="left" w:pos="6300"/>
        </w:tabs>
        <w:rPr>
          <w:sz w:val="20"/>
          <w:szCs w:val="20"/>
        </w:rPr>
      </w:pPr>
    </w:p>
    <w:p w:rsidR="00857591" w:rsidRDefault="00920E1B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4409EB" w:rsidRDefault="004409EB" w:rsidP="00920E1B">
      <w:pPr>
        <w:tabs>
          <w:tab w:val="left" w:pos="6300"/>
        </w:tabs>
        <w:rPr>
          <w:sz w:val="20"/>
          <w:szCs w:val="20"/>
        </w:rPr>
      </w:pPr>
    </w:p>
    <w:p w:rsidR="00672B53" w:rsidRDefault="00857591" w:rsidP="00672B53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72B53">
        <w:rPr>
          <w:sz w:val="20"/>
          <w:szCs w:val="20"/>
        </w:rPr>
        <w:t>Załącznik nr 2</w:t>
      </w:r>
    </w:p>
    <w:p w:rsidR="00BF1AB3" w:rsidRPr="00BF1AB3" w:rsidRDefault="00BF1AB3" w:rsidP="00BF1AB3">
      <w:pPr>
        <w:tabs>
          <w:tab w:val="left" w:pos="6300"/>
        </w:tabs>
        <w:ind w:left="6300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BF1AB3">
        <w:rPr>
          <w:sz w:val="20"/>
          <w:szCs w:val="20"/>
        </w:rPr>
        <w:t>Uchwał</w:t>
      </w:r>
      <w:r>
        <w:rPr>
          <w:sz w:val="20"/>
          <w:szCs w:val="20"/>
        </w:rPr>
        <w:t>y</w:t>
      </w:r>
      <w:r w:rsidRPr="00BF1AB3">
        <w:rPr>
          <w:sz w:val="20"/>
          <w:szCs w:val="20"/>
        </w:rPr>
        <w:t xml:space="preserve"> nr LXIII/363/22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Rady Powiatu Jarocińskiego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z dnia 28 grudnia 2022 r.</w:t>
      </w:r>
    </w:p>
    <w:p w:rsidR="0030396A" w:rsidRDefault="0030396A" w:rsidP="00BF1AB3">
      <w:pPr>
        <w:tabs>
          <w:tab w:val="left" w:pos="6300"/>
        </w:tabs>
        <w:rPr>
          <w:b/>
        </w:rPr>
      </w:pPr>
    </w:p>
    <w:p w:rsidR="0030396A" w:rsidRPr="00672B53" w:rsidRDefault="0030396A" w:rsidP="0030396A">
      <w:pPr>
        <w:tabs>
          <w:tab w:val="left" w:pos="6300"/>
        </w:tabs>
        <w:jc w:val="center"/>
        <w:rPr>
          <w:b/>
        </w:rPr>
      </w:pPr>
      <w:r w:rsidRPr="00672B53">
        <w:rPr>
          <w:b/>
        </w:rPr>
        <w:t>PLAN PRACY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KOMISJI ZDROWIA I SPRAW SPOŁECZNYCH</w:t>
      </w:r>
    </w:p>
    <w:p w:rsidR="0030396A" w:rsidRPr="00672B53" w:rsidRDefault="0030396A" w:rsidP="0030396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53">
        <w:rPr>
          <w:rFonts w:ascii="Times New Roman" w:hAnsi="Times New Roman" w:cs="Times New Roman"/>
          <w:b/>
          <w:sz w:val="24"/>
          <w:szCs w:val="24"/>
        </w:rPr>
        <w:t>NA 202</w:t>
      </w:r>
      <w:r w:rsidR="00B46E63">
        <w:rPr>
          <w:rFonts w:ascii="Times New Roman" w:hAnsi="Times New Roman" w:cs="Times New Roman"/>
          <w:b/>
          <w:sz w:val="24"/>
          <w:szCs w:val="24"/>
        </w:rPr>
        <w:t>3</w:t>
      </w:r>
      <w:r w:rsidRPr="00672B53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30396A" w:rsidRPr="00672B53" w:rsidRDefault="0030396A" w:rsidP="003039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ł przedkłada: </w:t>
            </w:r>
          </w:p>
        </w:tc>
      </w:tr>
      <w:tr w:rsidR="0030396A" w:rsidRPr="00672B53" w:rsidTr="00460519">
        <w:trPr>
          <w:trHeight w:val="1483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4819" w:type="dxa"/>
          </w:tcPr>
          <w:p w:rsidR="0030396A" w:rsidRDefault="00460519" w:rsidP="0046051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Zatwierdzenie sprawozdania z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 xml:space="preserve"> działalności komisji za rok 202</w:t>
            </w:r>
            <w:r w:rsidR="00AC2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519" w:rsidRPr="00672B53" w:rsidRDefault="00460519" w:rsidP="0046051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Sprawozdanie z działalności Powiatowego Centrum Pomocy Rodzinie w Jarocinie w rok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519" w:rsidRPr="00672B53" w:rsidRDefault="00460519" w:rsidP="0046051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Sprawozdanie z realizacji Powiatowego Programu Przeciwdziałania Przemocy w Rodzinie i Ochrony Ofiar za rok 20</w:t>
            </w:r>
            <w:r w:rsidR="009F68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519" w:rsidRPr="00A865F0" w:rsidRDefault="00460519" w:rsidP="00460519">
            <w:pPr>
              <w:rPr>
                <w:rFonts w:ascii="Times New Roman" w:hAnsi="Times New Roman" w:cs="Times New Roman"/>
              </w:rPr>
            </w:pPr>
            <w:r w:rsidRPr="00A865F0">
              <w:rPr>
                <w:rFonts w:ascii="Times New Roman" w:hAnsi="Times New Roman" w:cs="Times New Roman"/>
              </w:rPr>
              <w:t>3. Sprawozdanie z realizacji Powiatowego Programu Rozwoju Pieczy Zastępczej w 202</w:t>
            </w:r>
            <w:r w:rsidR="009F6898">
              <w:rPr>
                <w:rFonts w:ascii="Times New Roman" w:hAnsi="Times New Roman" w:cs="Times New Roman"/>
              </w:rPr>
              <w:t>2</w:t>
            </w:r>
            <w:r w:rsidRPr="00A865F0">
              <w:rPr>
                <w:rFonts w:ascii="Times New Roman" w:hAnsi="Times New Roman" w:cs="Times New Roman"/>
              </w:rPr>
              <w:t>r.</w:t>
            </w:r>
          </w:p>
          <w:p w:rsidR="00460519" w:rsidRPr="00672B53" w:rsidRDefault="00460519" w:rsidP="00C67A1F">
            <w:pPr>
              <w:rPr>
                <w:rFonts w:ascii="Times New Roman" w:hAnsi="Times New Roman" w:cs="Times New Roman"/>
              </w:rPr>
            </w:pPr>
            <w:r w:rsidRPr="00A865F0">
              <w:rPr>
                <w:rFonts w:ascii="Times New Roman" w:hAnsi="Times New Roman" w:cs="Times New Roman"/>
              </w:rPr>
              <w:t xml:space="preserve">4. Informacja o Działalności Powiatowego Zespołu ds. Orzekania o Niepełnosprawności. </w:t>
            </w: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Przewodnicząca Komisji</w:t>
            </w:r>
          </w:p>
          <w:p w:rsidR="0030396A" w:rsidRDefault="0030396A" w:rsidP="004605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1F" w:rsidRPr="00672B53" w:rsidRDefault="00C67A1F" w:rsidP="004605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Dyrektor PCPR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  <w:tc>
          <w:tcPr>
            <w:tcW w:w="4819" w:type="dxa"/>
          </w:tcPr>
          <w:p w:rsidR="0030396A" w:rsidRPr="0069572C" w:rsidRDefault="00460519" w:rsidP="005A763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396A" w:rsidRPr="0069572C">
              <w:rPr>
                <w:rFonts w:ascii="Times New Roman" w:hAnsi="Times New Roman" w:cs="Times New Roman"/>
              </w:rPr>
              <w:t>. Realizacja zadań inwestycyjnych w zakresie rozbudowy Szpitala Powiatowego w Jarocinie.</w:t>
            </w:r>
          </w:p>
          <w:p w:rsidR="0030396A" w:rsidRDefault="00460519" w:rsidP="0046051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72B53">
              <w:rPr>
                <w:rFonts w:ascii="Times New Roman" w:hAnsi="Times New Roman" w:cs="Times New Roman"/>
              </w:rPr>
              <w:t xml:space="preserve"> Informacja o </w:t>
            </w:r>
            <w:r>
              <w:rPr>
                <w:rFonts w:ascii="Times New Roman" w:hAnsi="Times New Roman" w:cs="Times New Roman"/>
              </w:rPr>
              <w:t xml:space="preserve">stanie finansowym </w:t>
            </w:r>
            <w:r w:rsidRPr="00672B53">
              <w:rPr>
                <w:rFonts w:ascii="Times New Roman" w:hAnsi="Times New Roman" w:cs="Times New Roman"/>
              </w:rPr>
              <w:t>w Spółce pn. „Szpital Powiatowy w Jarocinie” Sp. z o.o.</w:t>
            </w:r>
          </w:p>
          <w:p w:rsidR="00460519" w:rsidRPr="00341085" w:rsidRDefault="00460519" w:rsidP="00460519">
            <w:pPr>
              <w:pStyle w:val="Standard"/>
            </w:pPr>
          </w:p>
        </w:tc>
        <w:tc>
          <w:tcPr>
            <w:tcW w:w="2830" w:type="dxa"/>
          </w:tcPr>
          <w:p w:rsidR="0030396A" w:rsidRPr="00672B53" w:rsidRDefault="00C67A1F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 Prezes szpitala</w:t>
            </w: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  <w:tc>
          <w:tcPr>
            <w:tcW w:w="4819" w:type="dxa"/>
          </w:tcPr>
          <w:p w:rsidR="0030396A" w:rsidRPr="00C67A1F" w:rsidRDefault="009F6898" w:rsidP="00C67A1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7DA5" w:rsidRPr="00672B53">
              <w:rPr>
                <w:rFonts w:ascii="Times New Roman" w:hAnsi="Times New Roman" w:cs="Times New Roman"/>
                <w:sz w:val="24"/>
                <w:szCs w:val="24"/>
              </w:rPr>
              <w:t>Informacja o stanie sanitarno-epidemiologicznej na obszarze powiatu jarocińskiego 20</w:t>
            </w:r>
            <w:r w:rsidR="005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DA5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  <w:tc>
          <w:tcPr>
            <w:tcW w:w="2830" w:type="dxa"/>
          </w:tcPr>
          <w:p w:rsidR="0030396A" w:rsidRPr="00C67A1F" w:rsidRDefault="00C67A1F" w:rsidP="00C67A1F">
            <w:pPr>
              <w:rPr>
                <w:rFonts w:ascii="Times New Roman" w:hAnsi="Times New Roman" w:cs="Times New Roman"/>
              </w:rPr>
            </w:pPr>
            <w:r w:rsidRPr="00C67A1F">
              <w:rPr>
                <w:rFonts w:ascii="Times New Roman" w:hAnsi="Times New Roman" w:cs="Times New Roman"/>
              </w:rPr>
              <w:t>1.Dyrektor Sanepid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C67A1F">
        <w:trPr>
          <w:trHeight w:val="1159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819" w:type="dxa"/>
          </w:tcPr>
          <w:p w:rsidR="0030396A" w:rsidRPr="00672B53" w:rsidRDefault="00460519" w:rsidP="005F7DA5">
            <w:pPr>
              <w:pStyle w:val="Standard"/>
              <w:rPr>
                <w:rFonts w:ascii="Times New Roman" w:hAnsi="Times New Roman" w:cs="Times New Roman"/>
              </w:rPr>
            </w:pPr>
            <w:r w:rsidRPr="0069572C">
              <w:rPr>
                <w:rFonts w:ascii="Times New Roman" w:hAnsi="Times New Roman" w:cs="Times New Roman"/>
              </w:rPr>
              <w:t>1.Metody pracy szkół i Policji mające na celu przeciwdziałanie oraz zwalczanie narkomanii i innych uzależnień - wspólne posiedzenie z Komisją Edukacji i Kultury</w:t>
            </w:r>
          </w:p>
        </w:tc>
        <w:tc>
          <w:tcPr>
            <w:tcW w:w="2830" w:type="dxa"/>
          </w:tcPr>
          <w:p w:rsidR="00460519" w:rsidRPr="00253AF8" w:rsidRDefault="00460519" w:rsidP="00460519">
            <w:pPr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1. Komendant Policji, Pedagodzy szkolni, Dyrektorzy szkół.</w:t>
            </w:r>
          </w:p>
          <w:p w:rsidR="0030396A" w:rsidRPr="00253AF8" w:rsidRDefault="00460519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8">
              <w:rPr>
                <w:rFonts w:ascii="Times New Roman" w:hAnsi="Times New Roman" w:cs="Times New Roman"/>
                <w:sz w:val="24"/>
                <w:szCs w:val="24"/>
              </w:rPr>
              <w:t>2. Dyrektorzy szkół.</w:t>
            </w:r>
          </w:p>
        </w:tc>
      </w:tr>
      <w:tr w:rsidR="0030396A" w:rsidRPr="00672B53" w:rsidTr="00354859">
        <w:trPr>
          <w:trHeight w:val="804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819" w:type="dxa"/>
          </w:tcPr>
          <w:p w:rsidR="005F7DA5" w:rsidRDefault="00B44A05" w:rsidP="005F7DA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7DA5" w:rsidRPr="00672B53">
              <w:rPr>
                <w:rFonts w:ascii="Times New Roman" w:hAnsi="Times New Roman" w:cs="Times New Roman"/>
                <w:sz w:val="24"/>
                <w:szCs w:val="24"/>
              </w:rPr>
              <w:t>Działanie i funkcjonowanie Domu Pomocy Społecznej w Kotlinie.</w:t>
            </w:r>
          </w:p>
          <w:p w:rsidR="009F6898" w:rsidRPr="00672B53" w:rsidRDefault="00C67A1F" w:rsidP="005F7DA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859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.Informacja o stopniu wdrożenia programu naprawczego w Spółce pn. „Szpital Powiatowy w Jarocinie” Sp. z o.o. </w:t>
            </w:r>
            <w:r w:rsidR="00354859">
              <w:rPr>
                <w:rFonts w:ascii="Times New Roman" w:hAnsi="Times New Roman" w:cs="Times New Roman"/>
                <w:sz w:val="24"/>
                <w:szCs w:val="24"/>
              </w:rPr>
              <w:t xml:space="preserve"> –wspólne posiedzenie z Komisją Budżetu i Rozwoju</w:t>
            </w:r>
          </w:p>
        </w:tc>
        <w:tc>
          <w:tcPr>
            <w:tcW w:w="2830" w:type="dxa"/>
          </w:tcPr>
          <w:p w:rsidR="0030396A" w:rsidRDefault="00C67A1F" w:rsidP="00C67A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yrektor DPS</w:t>
            </w:r>
          </w:p>
          <w:p w:rsidR="0030396A" w:rsidRDefault="0030396A" w:rsidP="00C67A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C67A1F" w:rsidP="00253A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ezes szpitala</w:t>
            </w:r>
          </w:p>
          <w:p w:rsidR="00354859" w:rsidRPr="00672B53" w:rsidRDefault="00354859" w:rsidP="00253A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C67A1F" w:rsidP="00C67A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4819" w:type="dxa"/>
          </w:tcPr>
          <w:p w:rsidR="009F6898" w:rsidRPr="00672B53" w:rsidRDefault="009F6898" w:rsidP="009F689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Sprawozdanie z realizacji Programu Promocji Zatrudnienia oraz Aktywizacji Lokalnego Rynku</w:t>
            </w:r>
          </w:p>
          <w:p w:rsidR="009F6898" w:rsidRPr="00672B53" w:rsidRDefault="009F6898" w:rsidP="009F689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 Informacja o działalności Powiatowej Rady Rynku Pracy</w:t>
            </w:r>
          </w:p>
          <w:p w:rsidR="009F6898" w:rsidRDefault="009F6898" w:rsidP="009F689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3.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a o sytuacji na rynku pracy z 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uwzględnieniem zatrudnienia obcokrajowców na terenie powiatu.</w:t>
            </w:r>
          </w:p>
          <w:p w:rsidR="0030396A" w:rsidRDefault="00C67A1F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. Ocena wykonania budżetu powiatu za rok 20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działania komisji.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30396A" w:rsidRDefault="00C67A1F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yrektor PUP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35485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4819" w:type="dxa"/>
          </w:tcPr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rzerwa 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C67A1F">
        <w:trPr>
          <w:trHeight w:val="2141"/>
        </w:trPr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rpień</w:t>
            </w:r>
          </w:p>
        </w:tc>
        <w:tc>
          <w:tcPr>
            <w:tcW w:w="4819" w:type="dxa"/>
          </w:tcPr>
          <w:p w:rsidR="0030396A" w:rsidRDefault="004F308C" w:rsidP="004F308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Informacja o sprawozdaniu finansowym spółki pn. „Szpital Powiatow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y w Jarocinie” Sp. z o.o. za 202</w:t>
            </w:r>
            <w:r w:rsidR="00253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. - wspólne p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osiedzenie z Komisją Budżetu i R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ozwoju</w:t>
            </w:r>
          </w:p>
          <w:p w:rsidR="004F308C" w:rsidRPr="00672B53" w:rsidRDefault="004F308C" w:rsidP="004F308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Informacja o potrzebach oraz aktualnym stanie personelu medycznego tj. lekarzy, pielęgniarek i opiekunek medycznych, ratowników.</w:t>
            </w:r>
          </w:p>
        </w:tc>
        <w:tc>
          <w:tcPr>
            <w:tcW w:w="2830" w:type="dxa"/>
          </w:tcPr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.Zarząd Powiatu, Prezes Spółki</w:t>
            </w: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819" w:type="dxa"/>
          </w:tcPr>
          <w:p w:rsidR="0030396A" w:rsidRPr="00672B53" w:rsidRDefault="00253AF8" w:rsidP="00253AF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.Informacja o realizacji budżetu powiatu za I półrocz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roku w zakresie działania komisji.</w:t>
            </w:r>
          </w:p>
        </w:tc>
        <w:tc>
          <w:tcPr>
            <w:tcW w:w="2830" w:type="dxa"/>
          </w:tcPr>
          <w:p w:rsidR="0030396A" w:rsidRPr="00672B53" w:rsidRDefault="00253AF8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Zarząd Powiatu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4819" w:type="dxa"/>
          </w:tcPr>
          <w:p w:rsidR="00B44A05" w:rsidRPr="00672B53" w:rsidRDefault="00B44A05" w:rsidP="00B44A05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Bezpieczeństwo Przeciw Pożarowe na terenie powiatu jarocińskiego.</w:t>
            </w:r>
          </w:p>
          <w:p w:rsidR="00B44A05" w:rsidRPr="0030396A" w:rsidRDefault="00B44A05" w:rsidP="00B44A05">
            <w:pPr>
              <w:rPr>
                <w:rFonts w:ascii="Times New Roman" w:hAnsi="Times New Roman" w:cs="Times New Roman"/>
              </w:rPr>
            </w:pPr>
            <w:r w:rsidRPr="0030396A">
              <w:rPr>
                <w:rFonts w:ascii="Times New Roman" w:hAnsi="Times New Roman" w:cs="Times New Roman"/>
              </w:rPr>
              <w:t xml:space="preserve">2.Informacja o stanie porządku i bezpieczeństwa na terenie powiatu </w:t>
            </w:r>
            <w:r w:rsidR="00AC202A">
              <w:rPr>
                <w:rFonts w:ascii="Times New Roman" w:hAnsi="Times New Roman" w:cs="Times New Roman"/>
              </w:rPr>
              <w:t>w</w:t>
            </w:r>
            <w:r w:rsidRPr="0030396A">
              <w:rPr>
                <w:rFonts w:ascii="Times New Roman" w:hAnsi="Times New Roman" w:cs="Times New Roman"/>
              </w:rPr>
              <w:t xml:space="preserve"> 202</w:t>
            </w:r>
            <w:r w:rsidR="00AC202A">
              <w:rPr>
                <w:rFonts w:ascii="Times New Roman" w:hAnsi="Times New Roman" w:cs="Times New Roman"/>
              </w:rPr>
              <w:t>3</w:t>
            </w:r>
            <w:r w:rsidRPr="0030396A">
              <w:rPr>
                <w:rFonts w:ascii="Times New Roman" w:hAnsi="Times New Roman" w:cs="Times New Roman"/>
              </w:rPr>
              <w:t xml:space="preserve"> rok</w:t>
            </w:r>
            <w:r w:rsidR="00A56B3C">
              <w:rPr>
                <w:rFonts w:ascii="Times New Roman" w:hAnsi="Times New Roman" w:cs="Times New Roman"/>
              </w:rPr>
              <w:t>u</w:t>
            </w:r>
            <w:r w:rsidRPr="0030396A">
              <w:rPr>
                <w:rFonts w:ascii="Times New Roman" w:hAnsi="Times New Roman" w:cs="Times New Roman"/>
              </w:rPr>
              <w:t xml:space="preserve"> - uwzględniając stan bezpieczeństwa na drogach powiatowych.</w:t>
            </w:r>
          </w:p>
          <w:p w:rsidR="0030396A" w:rsidRPr="00D0215D" w:rsidRDefault="0030396A" w:rsidP="00B44A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44A05" w:rsidRPr="00672B53" w:rsidRDefault="00B44A05" w:rsidP="00B44A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Komendant Powiatowej Straży Pożarnej</w:t>
            </w:r>
          </w:p>
          <w:p w:rsidR="00B44A05" w:rsidRPr="00672B53" w:rsidRDefault="00B44A05" w:rsidP="00B44A0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Komendant Powiatowy Policji</w:t>
            </w:r>
          </w:p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4819" w:type="dxa"/>
          </w:tcPr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aktualnej sytuacji w Spółce pn. „Szpital Powiatowy w Jarocinie” Sp. z o.o.</w:t>
            </w:r>
          </w:p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Analiza i zaopiniowanie projektu budżetu na rok 202</w:t>
            </w:r>
            <w:r w:rsidR="00A56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w zakresie pracy komisji </w:t>
            </w:r>
          </w:p>
          <w:p w:rsidR="0030396A" w:rsidRPr="00672B53" w:rsidRDefault="00DC64DD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Informacja o działalności i potrzebach Domu Dziecka w Górze</w:t>
            </w:r>
          </w:p>
        </w:tc>
        <w:tc>
          <w:tcPr>
            <w:tcW w:w="2830" w:type="dxa"/>
          </w:tcPr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1. Prezes Szpitala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2.Zarząd Powiatu</w:t>
            </w:r>
          </w:p>
          <w:p w:rsidR="0030396A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DD" w:rsidRDefault="00DC64DD" w:rsidP="00DC64D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Dyrektor Placów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Pr="00672B53" w:rsidRDefault="0030396A" w:rsidP="005A763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6A" w:rsidRPr="00672B53" w:rsidTr="005A763E">
        <w:tc>
          <w:tcPr>
            <w:tcW w:w="1413" w:type="dxa"/>
          </w:tcPr>
          <w:p w:rsidR="0030396A" w:rsidRPr="00672B53" w:rsidRDefault="0030396A" w:rsidP="005A76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3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819" w:type="dxa"/>
          </w:tcPr>
          <w:p w:rsidR="0030396A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6A" w:rsidRDefault="00DC64DD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twierdzenie Planu Pracy Komisji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na rok 202</w:t>
            </w:r>
            <w:r w:rsidR="00AC2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6A" w:rsidRPr="00672B53" w:rsidRDefault="0030396A" w:rsidP="005A76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0396A" w:rsidRPr="00672B53" w:rsidRDefault="00DC64DD" w:rsidP="00DC64DD">
            <w:pPr>
              <w:pStyle w:val="Bezodstpw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96A" w:rsidRPr="00672B53">
              <w:rPr>
                <w:rFonts w:ascii="Times New Roman" w:hAnsi="Times New Roman" w:cs="Times New Roman"/>
                <w:sz w:val="24"/>
                <w:szCs w:val="24"/>
              </w:rPr>
              <w:t>Przewodniczący Komisji</w:t>
            </w:r>
          </w:p>
        </w:tc>
      </w:tr>
    </w:tbl>
    <w:p w:rsidR="00672B53" w:rsidRDefault="00672B53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A1F" w:rsidRPr="00672B53" w:rsidRDefault="00C67A1F" w:rsidP="00672B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6A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Przewodnicząca 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 xml:space="preserve">Komisji Zdrowia </w:t>
      </w:r>
      <w:r w:rsidRPr="00672B53">
        <w:rPr>
          <w:rFonts w:ascii="Times New Roman" w:hAnsi="Times New Roman" w:cs="Times New Roman"/>
          <w:sz w:val="24"/>
          <w:szCs w:val="24"/>
        </w:rPr>
        <w:br/>
        <w:t>i Pomocy Społecznej</w:t>
      </w:r>
    </w:p>
    <w:p w:rsid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3060"/>
        <w:jc w:val="center"/>
        <w:rPr>
          <w:rFonts w:ascii="Times New Roman" w:hAnsi="Times New Roman" w:cs="Times New Roman"/>
          <w:sz w:val="24"/>
          <w:szCs w:val="24"/>
        </w:rPr>
      </w:pPr>
    </w:p>
    <w:p w:rsidR="00672B53" w:rsidRPr="00672B53" w:rsidRDefault="00672B53" w:rsidP="00672B53">
      <w:pPr>
        <w:pStyle w:val="Bezodstpw"/>
        <w:ind w:left="235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2B53">
        <w:rPr>
          <w:rFonts w:ascii="Times New Roman" w:hAnsi="Times New Roman" w:cs="Times New Roman"/>
          <w:sz w:val="24"/>
          <w:szCs w:val="24"/>
        </w:rPr>
        <w:t>Marta Bierła</w:t>
      </w:r>
    </w:p>
    <w:p w:rsidR="00253AF8" w:rsidRDefault="00A65ECA" w:rsidP="0030396A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53AF8" w:rsidRDefault="00253AF8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BA21E1" w:rsidRDefault="00BA21E1" w:rsidP="0030396A">
      <w:pPr>
        <w:tabs>
          <w:tab w:val="left" w:pos="6300"/>
        </w:tabs>
        <w:rPr>
          <w:sz w:val="20"/>
          <w:szCs w:val="20"/>
        </w:rPr>
      </w:pPr>
    </w:p>
    <w:p w:rsidR="00C67A1F" w:rsidRDefault="00C67A1F" w:rsidP="0030396A">
      <w:pPr>
        <w:tabs>
          <w:tab w:val="left" w:pos="6300"/>
        </w:tabs>
        <w:rPr>
          <w:sz w:val="20"/>
          <w:szCs w:val="20"/>
        </w:rPr>
      </w:pPr>
    </w:p>
    <w:p w:rsidR="00672B53" w:rsidRPr="00672B53" w:rsidRDefault="00253AF8" w:rsidP="0030396A">
      <w:pPr>
        <w:tabs>
          <w:tab w:val="left" w:pos="6300"/>
        </w:tabs>
      </w:pPr>
      <w:r>
        <w:rPr>
          <w:sz w:val="20"/>
          <w:szCs w:val="20"/>
        </w:rPr>
        <w:lastRenderedPageBreak/>
        <w:tab/>
      </w:r>
      <w:r w:rsidR="00672B53" w:rsidRPr="00672B53">
        <w:rPr>
          <w:sz w:val="20"/>
          <w:szCs w:val="20"/>
        </w:rPr>
        <w:t>Załącznik nr 3</w:t>
      </w:r>
    </w:p>
    <w:p w:rsidR="00BF1AB3" w:rsidRPr="00BF1AB3" w:rsidRDefault="00BF1AB3" w:rsidP="00BF1AB3">
      <w:pPr>
        <w:tabs>
          <w:tab w:val="left" w:pos="6300"/>
        </w:tabs>
        <w:ind w:left="6300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BF1AB3">
        <w:rPr>
          <w:sz w:val="20"/>
          <w:szCs w:val="20"/>
        </w:rPr>
        <w:t>Uchwał</w:t>
      </w:r>
      <w:r>
        <w:rPr>
          <w:sz w:val="20"/>
          <w:szCs w:val="20"/>
        </w:rPr>
        <w:t>y</w:t>
      </w:r>
      <w:r w:rsidRPr="00BF1AB3">
        <w:rPr>
          <w:sz w:val="20"/>
          <w:szCs w:val="20"/>
        </w:rPr>
        <w:t xml:space="preserve"> nr LXIII/363/22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Rady Powiatu Jarocińskiego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z dnia 28 grudnia 2022 r.</w:t>
      </w:r>
    </w:p>
    <w:p w:rsidR="00672B53" w:rsidRDefault="00672B53" w:rsidP="00BF1AB3">
      <w:pPr>
        <w:tabs>
          <w:tab w:val="left" w:pos="6300"/>
        </w:tabs>
        <w:rPr>
          <w:b/>
        </w:rPr>
      </w:pPr>
    </w:p>
    <w:p w:rsidR="0030396A" w:rsidRPr="00672B53" w:rsidRDefault="0030396A" w:rsidP="00107110">
      <w:pPr>
        <w:tabs>
          <w:tab w:val="left" w:pos="6300"/>
        </w:tabs>
        <w:suppressAutoHyphens/>
        <w:autoSpaceDN w:val="0"/>
        <w:textAlignment w:val="baseline"/>
        <w:rPr>
          <w:b/>
        </w:rPr>
      </w:pP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PLAN PRAC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KOMISJI EDUKACJI I KULTURY</w:t>
      </w:r>
    </w:p>
    <w:p w:rsidR="00672B53" w:rsidRPr="00672B53" w:rsidRDefault="00672B53" w:rsidP="00672B53">
      <w:pPr>
        <w:suppressAutoHyphens/>
        <w:autoSpaceDN w:val="0"/>
        <w:jc w:val="center"/>
        <w:textAlignment w:val="baseline"/>
      </w:pPr>
      <w:r w:rsidRPr="00672B53">
        <w:rPr>
          <w:b/>
        </w:rPr>
        <w:t>NA 202</w:t>
      </w:r>
      <w:r w:rsidR="00B46E63">
        <w:rPr>
          <w:b/>
        </w:rPr>
        <w:t>3</w:t>
      </w:r>
      <w:r w:rsidRPr="00672B53">
        <w:rPr>
          <w:b/>
        </w:rPr>
        <w:t xml:space="preserve"> ROK</w:t>
      </w:r>
    </w:p>
    <w:p w:rsidR="00672B53" w:rsidRDefault="00672B53" w:rsidP="00672B53">
      <w:pPr>
        <w:suppressAutoHyphens/>
        <w:autoSpaceDN w:val="0"/>
        <w:jc w:val="center"/>
        <w:textAlignment w:val="baseline"/>
      </w:pPr>
    </w:p>
    <w:p w:rsidR="00504C4B" w:rsidRPr="00672B53" w:rsidRDefault="00504C4B" w:rsidP="00504C4B">
      <w:pPr>
        <w:suppressAutoHyphens/>
        <w:autoSpaceDN w:val="0"/>
        <w:jc w:val="center"/>
        <w:textAlignment w:val="baseline"/>
      </w:pPr>
    </w:p>
    <w:tbl>
      <w:tblPr>
        <w:tblW w:w="1055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3469"/>
      </w:tblGrid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rmi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Tematyk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rPr>
                <w:b/>
              </w:rPr>
              <w:t>Materiał przedkłada:</w:t>
            </w: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Stycz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672B53">
              <w:rPr>
                <w:rFonts w:eastAsia="Calibri"/>
              </w:rPr>
              <w:t xml:space="preserve">1.Informacja o realizacji zadań przez Poradnię </w:t>
            </w:r>
            <w:proofErr w:type="spellStart"/>
            <w:r w:rsidRPr="00672B53">
              <w:rPr>
                <w:rFonts w:eastAsia="Calibri"/>
              </w:rPr>
              <w:t>Psychologiczno</w:t>
            </w:r>
            <w:proofErr w:type="spellEnd"/>
            <w:r w:rsidRPr="00672B53">
              <w:rPr>
                <w:rFonts w:eastAsia="Calibri"/>
              </w:rPr>
              <w:t xml:space="preserve"> – Pedagogiczną w Jarocinie oraz przez Zespół Szkół Specjalnych</w:t>
            </w:r>
            <w:r>
              <w:rPr>
                <w:rFonts w:eastAsia="Calibri"/>
              </w:rPr>
              <w:t>,</w:t>
            </w:r>
          </w:p>
          <w:p w:rsidR="00504C4B" w:rsidRDefault="00504C4B" w:rsidP="00EA5602">
            <w:pPr>
              <w:suppressAutoHyphens/>
              <w:autoSpaceDN w:val="0"/>
              <w:jc w:val="both"/>
              <w:textAlignment w:val="baseline"/>
              <w:rPr>
                <w:b/>
                <w:i/>
                <w:u w:val="single"/>
              </w:rPr>
            </w:pPr>
            <w:r w:rsidRPr="0031671E">
              <w:rPr>
                <w:b/>
                <w:i/>
                <w:u w:val="single"/>
              </w:rPr>
              <w:t>Posiedzenie komisji w Zespole Szkół Specjalnych.</w:t>
            </w:r>
          </w:p>
          <w:p w:rsidR="00504C4B" w:rsidRPr="0031671E" w:rsidRDefault="00504C4B" w:rsidP="00EA5602">
            <w:pPr>
              <w:suppressAutoHyphens/>
              <w:autoSpaceDN w:val="0"/>
              <w:jc w:val="both"/>
              <w:textAlignment w:val="baseline"/>
              <w:rPr>
                <w:b/>
                <w:i/>
                <w:u w:val="single"/>
              </w:rPr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  <w:r>
              <w:t>2</w:t>
            </w:r>
            <w:r w:rsidRPr="00672B53">
              <w:t>.Zatwierdzenie sprawozdania z działalności komisji za rok 20</w:t>
            </w:r>
            <w:r>
              <w:t>22</w:t>
            </w:r>
            <w:r w:rsidRPr="00672B53">
              <w:t>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504C4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</w:pPr>
            <w:r w:rsidRPr="00672B53">
              <w:t>Dyrektor PP-P</w:t>
            </w:r>
            <w:r>
              <w:t xml:space="preserve"> </w:t>
            </w:r>
            <w:r w:rsidRPr="00672B53">
              <w:t xml:space="preserve">w Jarocinie,  </w:t>
            </w:r>
            <w:r>
              <w:t xml:space="preserve">   </w:t>
            </w:r>
          </w:p>
          <w:p w:rsidR="00504C4B" w:rsidRDefault="00504C4B" w:rsidP="00EA5602">
            <w:pPr>
              <w:pStyle w:val="Akapitzlist"/>
              <w:widowControl w:val="0"/>
              <w:suppressAutoHyphens/>
              <w:autoSpaceDN w:val="0"/>
              <w:ind w:left="360"/>
              <w:textAlignment w:val="baseline"/>
            </w:pPr>
          </w:p>
          <w:p w:rsidR="00504C4B" w:rsidRDefault="00504C4B" w:rsidP="00EA5602">
            <w:pPr>
              <w:pStyle w:val="Akapitzlist"/>
              <w:widowControl w:val="0"/>
              <w:suppressAutoHyphens/>
              <w:autoSpaceDN w:val="0"/>
              <w:ind w:left="360"/>
              <w:textAlignment w:val="baseline"/>
            </w:pPr>
            <w:r w:rsidRPr="00672B53">
              <w:t xml:space="preserve">Dyrektor </w:t>
            </w:r>
            <w:r>
              <w:t>ZSS</w:t>
            </w:r>
            <w:r w:rsidRPr="00672B53">
              <w:t xml:space="preserve">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>
              <w:t>2</w:t>
            </w:r>
            <w:r w:rsidRPr="00672B53">
              <w:t>. Przewodniczący Komisji</w:t>
            </w: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Lu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1.</w:t>
            </w:r>
            <w:r w:rsidRPr="00672B53">
              <w:t>Informacja o</w:t>
            </w:r>
            <w:r>
              <w:t xml:space="preserve"> działalności ZSP-B w </w:t>
            </w:r>
            <w:proofErr w:type="spellStart"/>
            <w:r>
              <w:t>Tarcach</w:t>
            </w:r>
            <w:proofErr w:type="spellEnd"/>
            <w:r>
              <w:t>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liza kierunków kształcenia realizowanych przez Zespół Szkół Przyrodniczo-Biznesowych w </w:t>
            </w:r>
            <w:proofErr w:type="spellStart"/>
            <w:r>
              <w:rPr>
                <w:color w:val="000000" w:themeColor="text1"/>
              </w:rPr>
              <w:t>Tarcach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504C4B" w:rsidRPr="00704472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  <w:rPr>
                <w:u w:val="single"/>
              </w:rPr>
            </w:pPr>
            <w:r w:rsidRPr="00704472">
              <w:rPr>
                <w:u w:val="single"/>
              </w:rPr>
              <w:t>Posiedzenie komisji wspólnie z Komisją Rolnictwa             i Ochrony Środowiska.</w:t>
            </w:r>
          </w:p>
          <w:p w:rsidR="00504C4B" w:rsidRPr="004B4234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 xml:space="preserve">Posiedzenie komisji w ZSP-B w </w:t>
            </w:r>
            <w:proofErr w:type="spellStart"/>
            <w:r w:rsidRPr="004B4234">
              <w:rPr>
                <w:b/>
                <w:i/>
                <w:u w:val="single"/>
              </w:rPr>
              <w:t>Tarcach</w:t>
            </w:r>
            <w:proofErr w:type="spellEnd"/>
            <w:r w:rsidRPr="004B4234">
              <w:rPr>
                <w:b/>
                <w:i/>
                <w:u w:val="single"/>
              </w:rPr>
              <w:t>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jc w:val="both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jc w:val="both"/>
              <w:textAlignment w:val="baseline"/>
            </w:pPr>
            <w:r w:rsidRPr="00672B53">
              <w:t>2. Informacja o prowadzonej działalności w zakresie kultury przez stowarzyszenia istniejące na terenie powiatu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ind w:right="278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504C4B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672B53">
              <w:t xml:space="preserve">Dyrektor ZSP-B w </w:t>
            </w:r>
            <w:proofErr w:type="spellStart"/>
            <w:r w:rsidRPr="00672B53">
              <w:t>Tarcach</w:t>
            </w:r>
            <w:proofErr w:type="spellEnd"/>
            <w:r w:rsidRPr="00672B53">
              <w:t>.</w:t>
            </w:r>
          </w:p>
          <w:p w:rsidR="00504C4B" w:rsidRPr="00672B53" w:rsidRDefault="00504C4B" w:rsidP="00EA5602">
            <w:pPr>
              <w:pStyle w:val="Akapitzlist"/>
              <w:widowControl w:val="0"/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Wydział Oświaty 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Marz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1.Informacja o działalności  I Liceum Ogólnokształcącego w Jarocinie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>Posiedzenie komisji w</w:t>
            </w:r>
            <w:r>
              <w:rPr>
                <w:b/>
                <w:i/>
                <w:u w:val="single"/>
              </w:rPr>
              <w:t xml:space="preserve"> I LO w Jarocinie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rPr>
                <w:rFonts w:eastAsia="Calibri"/>
              </w:rPr>
              <w:t>2</w:t>
            </w:r>
            <w:r w:rsidRPr="00672B53">
              <w:rPr>
                <w:rFonts w:eastAsia="Calibri"/>
              </w:rPr>
              <w:t>.Informacja o stanie i bazie kultury fizycznej i sportu na terenie powiatu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t>3</w:t>
            </w:r>
            <w:r w:rsidRPr="00672B53">
              <w:t>. Zasoby kulturowe i turystyczne Powiatu Jarocińskiego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1.Dyrektor LO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t>2</w:t>
            </w:r>
            <w:r w:rsidRPr="00672B53">
              <w:t>. Wydział Oświaty i Spraw Społecznych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>
              <w:t>3</w:t>
            </w:r>
            <w:r w:rsidRPr="00672B53">
              <w:t>. Wydział Oświaty i Spraw Społecznych.</w:t>
            </w:r>
          </w:p>
        </w:tc>
      </w:tr>
      <w:tr w:rsidR="00504C4B" w:rsidRPr="00672B53" w:rsidTr="00253AF8">
        <w:trPr>
          <w:trHeight w:val="1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97054E">
              <w:t>Kwiec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 xml:space="preserve">2. Metody pracy szkół i Policji mające na celu           </w:t>
            </w:r>
          </w:p>
          <w:p w:rsidR="00504C4B" w:rsidRPr="00672B53" w:rsidRDefault="00504C4B" w:rsidP="00253AF8">
            <w:pPr>
              <w:suppressAutoHyphens/>
              <w:autoSpaceDN w:val="0"/>
              <w:ind w:right="278"/>
              <w:jc w:val="both"/>
              <w:textAlignment w:val="baseline"/>
            </w:pPr>
            <w:r w:rsidRPr="00672B53">
              <w:t xml:space="preserve">przeciwdziałanie oraz zwalczanie narkomanii i innych uzależnień - </w:t>
            </w:r>
            <w:r w:rsidRPr="00704472">
              <w:rPr>
                <w:u w:val="single"/>
              </w:rPr>
              <w:t>wspólne posiedzenie z Komisją Zdrowia i Spraw Społecznych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2. Komendant Policji, Pedagodzy szkolni, Dyrektorzy szkół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97054E" w:rsidRDefault="00504C4B" w:rsidP="00EA5602">
            <w:pPr>
              <w:suppressAutoHyphens/>
              <w:autoSpaceDN w:val="0"/>
              <w:jc w:val="center"/>
              <w:textAlignment w:val="baseline"/>
            </w:pPr>
            <w:bookmarkStart w:id="0" w:name="_GoBack" w:colFirst="1" w:colLast="1"/>
            <w:r w:rsidRPr="0097054E">
              <w:t>Ma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Informacja o realizacji „Programu Współpracy Powiatu Jarocińskiego z Organizacjami Pozarządowymi oraz Podmiotami Prowadzącymi Działalność Pożytku Publicznego” w 20</w:t>
            </w:r>
            <w:r>
              <w:t>22</w:t>
            </w:r>
            <w:r w:rsidRPr="00672B53">
              <w:t xml:space="preserve"> roku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Informacja o działalności Biblioteki Publicznej Miasta i Gminy Jarocin.</w:t>
            </w:r>
            <w:r w:rsidR="003F739D">
              <w:t xml:space="preserve"> </w:t>
            </w:r>
            <w:r w:rsidR="003F739D">
              <w:t xml:space="preserve">– </w:t>
            </w:r>
            <w:r w:rsidR="003F739D" w:rsidRPr="00A02878">
              <w:rPr>
                <w:u w:val="single"/>
              </w:rPr>
              <w:t xml:space="preserve">Pałac </w:t>
            </w:r>
            <w:proofErr w:type="spellStart"/>
            <w:r w:rsidR="003F739D" w:rsidRPr="00A02878">
              <w:rPr>
                <w:u w:val="single"/>
              </w:rPr>
              <w:t>Radolińskich</w:t>
            </w:r>
            <w:proofErr w:type="spellEnd"/>
            <w:r w:rsidR="003F739D" w:rsidRPr="00A02878">
              <w:rPr>
                <w:u w:val="single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 Wydziału Oświaty.</w:t>
            </w:r>
            <w:r w:rsidRPr="00672B53">
              <w:br/>
              <w:t>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Dyrektor Biblioteki Publicznej</w:t>
            </w:r>
          </w:p>
        </w:tc>
      </w:tr>
      <w:bookmarkEnd w:id="0"/>
      <w:tr w:rsidR="00504C4B" w:rsidRPr="00672B53" w:rsidTr="00EA560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Czerwi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 xml:space="preserve">1. Oferta szkół ponadpodstawowych na rok szkolny </w:t>
            </w:r>
            <w:r w:rsidRPr="00672B53">
              <w:br/>
              <w:t>202</w:t>
            </w:r>
            <w:r>
              <w:t>3</w:t>
            </w:r>
            <w:r w:rsidRPr="00672B53">
              <w:t>-202</w:t>
            </w:r>
            <w:r>
              <w:t>4</w:t>
            </w:r>
            <w:r w:rsidRPr="00672B53">
              <w:t>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Ocena wykonania budżetu powiatu za rok 20</w:t>
            </w:r>
            <w:r>
              <w:t>22</w:t>
            </w:r>
            <w:r w:rsidRPr="00672B53">
              <w:t xml:space="preserve"> w zakresie działania komisji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zy szkół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504C4B" w:rsidRPr="00672B53" w:rsidTr="00EA5602">
        <w:trPr>
          <w:trHeight w:val="7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lastRenderedPageBreak/>
              <w:t>Sierp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both"/>
              <w:textAlignment w:val="baseline"/>
            </w:pPr>
            <w:r w:rsidRPr="00672B53">
              <w:t>1. Podsumowanie osiągnięć uczniów w roku szkolnym 20</w:t>
            </w:r>
            <w:r>
              <w:t>22</w:t>
            </w:r>
            <w:r w:rsidRPr="00672B53">
              <w:t>/202</w:t>
            </w:r>
            <w:r>
              <w:t>3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>Dyrektorzy szkół.</w:t>
            </w:r>
          </w:p>
        </w:tc>
      </w:tr>
      <w:tr w:rsidR="00504C4B" w:rsidRPr="00672B53" w:rsidTr="00EA5602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Wrzes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2B318B" w:rsidRDefault="00504C4B" w:rsidP="00EA5602">
            <w:pPr>
              <w:suppressAutoHyphens/>
              <w:autoSpaceDN w:val="0"/>
              <w:ind w:right="278"/>
              <w:jc w:val="both"/>
              <w:textAlignment w:val="baseline"/>
              <w:rPr>
                <w:b/>
              </w:rPr>
            </w:pPr>
            <w:r w:rsidRPr="00672B53">
              <w:t xml:space="preserve">1. </w:t>
            </w:r>
            <w:r w:rsidRPr="002B318B">
              <w:rPr>
                <w:b/>
              </w:rPr>
              <w:t>Stan organizacyjny szkół na rok szkolny 202</w:t>
            </w:r>
            <w:r>
              <w:rPr>
                <w:b/>
              </w:rPr>
              <w:t>3</w:t>
            </w:r>
            <w:r w:rsidRPr="002B318B">
              <w:rPr>
                <w:b/>
              </w:rPr>
              <w:t>/202</w:t>
            </w:r>
            <w:r>
              <w:rPr>
                <w:b/>
              </w:rPr>
              <w:t>4</w:t>
            </w:r>
            <w:r w:rsidRPr="002B318B">
              <w:rPr>
                <w:b/>
              </w:rPr>
              <w:t>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Informacja o realizacji budżetu powiatu za I półrocze 202</w:t>
            </w:r>
            <w:r>
              <w:t>3</w:t>
            </w:r>
            <w:r w:rsidRPr="00672B53">
              <w:t xml:space="preserve"> roku w zakresie działania komisji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 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Zarząd Powiatu.</w:t>
            </w:r>
          </w:p>
        </w:tc>
      </w:tr>
      <w:tr w:rsidR="00504C4B" w:rsidRPr="00672B53" w:rsidTr="00EA5602">
        <w:trPr>
          <w:trHeight w:val="1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Październi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Default="00504C4B" w:rsidP="00EA5602">
            <w:pPr>
              <w:suppressAutoHyphens/>
              <w:autoSpaceDN w:val="0"/>
              <w:textAlignment w:val="baseline"/>
            </w:pPr>
            <w:r w:rsidRPr="00672B53">
              <w:t>1.Informacja o działalności Zespołu Szkół Ponadpodstawowych Nr 1</w:t>
            </w:r>
            <w:r>
              <w:t>.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>Posiedzenie komisji w</w:t>
            </w:r>
            <w:r>
              <w:rPr>
                <w:b/>
                <w:i/>
                <w:u w:val="single"/>
              </w:rPr>
              <w:t xml:space="preserve"> ZSP Nr 1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2B318B" w:rsidRDefault="00504C4B" w:rsidP="00EA5602">
            <w:pPr>
              <w:suppressAutoHyphens/>
              <w:autoSpaceDN w:val="0"/>
              <w:textAlignment w:val="baseline"/>
              <w:rPr>
                <w:b/>
              </w:rPr>
            </w:pPr>
            <w:r>
              <w:t>2</w:t>
            </w:r>
            <w:r w:rsidRPr="00672B53">
              <w:t>.</w:t>
            </w:r>
            <w:r w:rsidRPr="002B318B">
              <w:rPr>
                <w:b/>
              </w:rPr>
              <w:t>Informacja o stanie realizacji zadań oświatowych powiatu w roku szkolnym 202</w:t>
            </w:r>
            <w:r>
              <w:rPr>
                <w:b/>
              </w:rPr>
              <w:t>2</w:t>
            </w:r>
            <w:r w:rsidRPr="002B318B">
              <w:rPr>
                <w:b/>
              </w:rPr>
              <w:t>/202</w:t>
            </w:r>
            <w:r>
              <w:rPr>
                <w:b/>
              </w:rPr>
              <w:t>3</w:t>
            </w:r>
            <w:r w:rsidRPr="002B318B">
              <w:rPr>
                <w:b/>
              </w:rPr>
              <w:t>.</w:t>
            </w:r>
          </w:p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 Dyrektor Zespołu Szkół Ponadpodstawowych </w:t>
            </w:r>
            <w:r w:rsidRPr="00672B53">
              <w:br/>
              <w:t xml:space="preserve">Nr </w:t>
            </w:r>
            <w:r>
              <w:t>1</w:t>
            </w:r>
            <w:r w:rsidRPr="00672B53">
              <w:t xml:space="preserve">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>
              <w:t>2</w:t>
            </w:r>
            <w:r w:rsidRPr="00672B53">
              <w:t>.Dyrektor Wydziału Oświaty, Promocji 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rPr>
          <w:trHeight w:val="1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Listopa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Informacja o działalności Zespołu Szkół Ponadpodstawowych Nr 2 w Jarocinie. </w:t>
            </w:r>
          </w:p>
          <w:p w:rsidR="00504C4B" w:rsidRDefault="00504C4B" w:rsidP="00EA5602">
            <w:pPr>
              <w:widowControl w:val="0"/>
              <w:suppressAutoHyphens/>
              <w:autoSpaceDN w:val="0"/>
              <w:textAlignment w:val="baseline"/>
              <w:rPr>
                <w:b/>
                <w:i/>
                <w:u w:val="single"/>
              </w:rPr>
            </w:pPr>
            <w:r w:rsidRPr="004B4234">
              <w:rPr>
                <w:b/>
                <w:i/>
                <w:u w:val="single"/>
              </w:rPr>
              <w:t>Posiedzenie komisji w</w:t>
            </w:r>
            <w:r>
              <w:rPr>
                <w:b/>
                <w:i/>
                <w:u w:val="single"/>
              </w:rPr>
              <w:t xml:space="preserve"> ZSP Nr 2 w Jarocinie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Analiza i zaopiniowanie projektu budżetu powiatu na rok 202</w:t>
            </w:r>
            <w:r>
              <w:t>4</w:t>
            </w:r>
            <w:r w:rsidRPr="00672B53">
              <w:t xml:space="preserve"> w zakresie działania komisji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widowControl w:val="0"/>
              <w:suppressAutoHyphens/>
              <w:autoSpaceDN w:val="0"/>
              <w:textAlignment w:val="baseline"/>
            </w:pPr>
            <w:r w:rsidRPr="00672B53">
              <w:t xml:space="preserve">1. Dyrektor Zespołu Szkół Ponadpodstawowych </w:t>
            </w:r>
            <w:r w:rsidRPr="00672B53">
              <w:br/>
              <w:t>Nr 2 w Jarocinie.</w:t>
            </w:r>
          </w:p>
          <w:p w:rsidR="00504C4B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Zarząd Powiatu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</w:tc>
      </w:tr>
      <w:tr w:rsidR="00504C4B" w:rsidRPr="00672B53" w:rsidTr="00EA5602">
        <w:trPr>
          <w:trHeight w:val="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jc w:val="center"/>
              <w:textAlignment w:val="baseline"/>
            </w:pPr>
            <w:r w:rsidRPr="00672B53">
              <w:t>Grudzie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Sprawozdanie z realizacji kalendarza imprez kulturalnych i sportowych w 202</w:t>
            </w:r>
            <w:r>
              <w:t>3</w:t>
            </w:r>
            <w:r w:rsidRPr="00672B53">
              <w:t xml:space="preserve"> roku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Sprawozdanie z realizacji przedsięwzięć promocyjnych Powiatu Jarocińskiego w 202</w:t>
            </w:r>
            <w:r>
              <w:t>3</w:t>
            </w:r>
            <w:r w:rsidRPr="00672B53">
              <w:t xml:space="preserve"> roku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3. Zatwierdzenie propozycji do planu pracy komisji na rok 202</w:t>
            </w:r>
            <w:r>
              <w:t>4</w:t>
            </w:r>
            <w:r w:rsidRPr="00672B53"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1. Dyrektor Wydziału Oświaty</w:t>
            </w:r>
            <w:r w:rsidRPr="00672B53">
              <w:br/>
              <w:t>i Spraw Społecznych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2. Wydział Administracyjny.</w:t>
            </w: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</w:p>
          <w:p w:rsidR="00504C4B" w:rsidRPr="00672B53" w:rsidRDefault="00504C4B" w:rsidP="00EA5602">
            <w:pPr>
              <w:suppressAutoHyphens/>
              <w:autoSpaceDN w:val="0"/>
              <w:textAlignment w:val="baseline"/>
            </w:pPr>
            <w:r w:rsidRPr="00672B53">
              <w:t>3. Przewodniczący Komisji.</w:t>
            </w:r>
          </w:p>
        </w:tc>
      </w:tr>
    </w:tbl>
    <w:p w:rsidR="00504C4B" w:rsidRPr="00672B53" w:rsidRDefault="00504C4B" w:rsidP="00504C4B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30396A" w:rsidRDefault="0030396A" w:rsidP="00672B53">
      <w:pPr>
        <w:suppressAutoHyphens/>
        <w:autoSpaceDN w:val="0"/>
        <w:jc w:val="center"/>
        <w:textAlignment w:val="baseline"/>
      </w:pP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672B53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</w:r>
    </w:p>
    <w:p w:rsidR="0030396A" w:rsidRDefault="00672B53" w:rsidP="0030396A">
      <w:pPr>
        <w:tabs>
          <w:tab w:val="center" w:pos="6300"/>
        </w:tabs>
        <w:suppressAutoHyphens/>
        <w:autoSpaceDN w:val="0"/>
        <w:textAlignment w:val="baseline"/>
      </w:pPr>
      <w:r w:rsidRPr="00672B53">
        <w:tab/>
        <w:t xml:space="preserve">Przewodniczący </w:t>
      </w:r>
    </w:p>
    <w:p w:rsidR="00672B53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Komisji Edukacji i Kultury</w:t>
      </w:r>
    </w:p>
    <w:p w:rsidR="00672B53" w:rsidRDefault="00672B53" w:rsidP="0030396A">
      <w:pPr>
        <w:tabs>
          <w:tab w:val="center" w:pos="6300"/>
        </w:tabs>
        <w:suppressAutoHyphens/>
        <w:autoSpaceDN w:val="0"/>
        <w:textAlignment w:val="baseline"/>
      </w:pPr>
    </w:p>
    <w:p w:rsidR="0030396A" w:rsidRPr="00672B53" w:rsidRDefault="0030396A" w:rsidP="0030396A">
      <w:pPr>
        <w:tabs>
          <w:tab w:val="center" w:pos="6300"/>
        </w:tabs>
        <w:suppressAutoHyphens/>
        <w:autoSpaceDN w:val="0"/>
        <w:textAlignment w:val="baseline"/>
      </w:pPr>
    </w:p>
    <w:p w:rsidR="00672B53" w:rsidRPr="00672B53" w:rsidRDefault="00862C05" w:rsidP="0030396A">
      <w:pPr>
        <w:tabs>
          <w:tab w:val="center" w:pos="6300"/>
        </w:tabs>
        <w:suppressAutoHyphens/>
        <w:autoSpaceDN w:val="0"/>
        <w:textAlignment w:val="baseline"/>
      </w:pPr>
      <w:r>
        <w:tab/>
      </w:r>
      <w:r w:rsidR="00672B53" w:rsidRPr="00672B53">
        <w:t>Mirosław Drzazga</w:t>
      </w:r>
    </w:p>
    <w:p w:rsidR="00672B53" w:rsidRPr="00672B53" w:rsidRDefault="00672B53" w:rsidP="0030396A">
      <w:pPr>
        <w:suppressAutoHyphens/>
        <w:autoSpaceDN w:val="0"/>
        <w:textAlignment w:val="baseline"/>
      </w:pPr>
    </w:p>
    <w:p w:rsidR="00920E1B" w:rsidRPr="00351885" w:rsidRDefault="00920E1B" w:rsidP="00672B53">
      <w:pPr>
        <w:tabs>
          <w:tab w:val="left" w:pos="6300"/>
        </w:tabs>
      </w:pPr>
    </w:p>
    <w:p w:rsidR="005E2E80" w:rsidRDefault="00DA3ACC" w:rsidP="00920E1B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E2E80" w:rsidRDefault="005E2E80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5E2E80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C569F2" w:rsidRDefault="00C569F2" w:rsidP="00A32F69">
      <w:pPr>
        <w:tabs>
          <w:tab w:val="left" w:pos="6300"/>
        </w:tabs>
        <w:rPr>
          <w:sz w:val="20"/>
          <w:szCs w:val="20"/>
        </w:rPr>
      </w:pPr>
    </w:p>
    <w:p w:rsidR="00920E1B" w:rsidRDefault="0032347A" w:rsidP="00A32F69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53AF8" w:rsidRDefault="00253AF8" w:rsidP="00A32F69">
      <w:pPr>
        <w:tabs>
          <w:tab w:val="left" w:pos="6300"/>
        </w:tabs>
        <w:rPr>
          <w:sz w:val="20"/>
          <w:szCs w:val="20"/>
        </w:rPr>
      </w:pPr>
    </w:p>
    <w:p w:rsidR="00253AF8" w:rsidRDefault="00253AF8" w:rsidP="00A32F69">
      <w:pPr>
        <w:tabs>
          <w:tab w:val="left" w:pos="6300"/>
        </w:tabs>
        <w:rPr>
          <w:sz w:val="20"/>
          <w:szCs w:val="20"/>
        </w:rPr>
      </w:pPr>
    </w:p>
    <w:p w:rsidR="00253AF8" w:rsidRDefault="00253AF8" w:rsidP="00A32F69">
      <w:pPr>
        <w:tabs>
          <w:tab w:val="left" w:pos="6300"/>
        </w:tabs>
        <w:rPr>
          <w:sz w:val="20"/>
          <w:szCs w:val="20"/>
        </w:rPr>
      </w:pPr>
    </w:p>
    <w:p w:rsidR="00C71CE6" w:rsidRPr="005529AD" w:rsidRDefault="00107110" w:rsidP="00C71CE6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C71CE6" w:rsidRPr="005529AD">
        <w:rPr>
          <w:sz w:val="20"/>
          <w:szCs w:val="20"/>
        </w:rPr>
        <w:t xml:space="preserve">Załącznik nr </w:t>
      </w:r>
      <w:r w:rsidR="00AF0E5E">
        <w:rPr>
          <w:sz w:val="20"/>
          <w:szCs w:val="20"/>
        </w:rPr>
        <w:t>4</w:t>
      </w:r>
    </w:p>
    <w:p w:rsidR="00BF1AB3" w:rsidRPr="00BF1AB3" w:rsidRDefault="00BF1AB3" w:rsidP="00BF1AB3">
      <w:pPr>
        <w:tabs>
          <w:tab w:val="left" w:pos="6300"/>
        </w:tabs>
        <w:ind w:left="6300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BF1AB3">
        <w:rPr>
          <w:sz w:val="20"/>
          <w:szCs w:val="20"/>
        </w:rPr>
        <w:t>Uchwał</w:t>
      </w:r>
      <w:r>
        <w:rPr>
          <w:sz w:val="20"/>
          <w:szCs w:val="20"/>
        </w:rPr>
        <w:t>y</w:t>
      </w:r>
      <w:r w:rsidRPr="00BF1AB3">
        <w:rPr>
          <w:sz w:val="20"/>
          <w:szCs w:val="20"/>
        </w:rPr>
        <w:t xml:space="preserve"> nr LXIII/363/22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Rady Powiatu Jarocińskiego</w:t>
      </w:r>
    </w:p>
    <w:p w:rsidR="00BF1AB3" w:rsidRPr="00BF1AB3" w:rsidRDefault="00BF1AB3" w:rsidP="00BF1AB3">
      <w:pPr>
        <w:ind w:left="6300"/>
        <w:rPr>
          <w:sz w:val="20"/>
          <w:szCs w:val="20"/>
        </w:rPr>
      </w:pPr>
      <w:r w:rsidRPr="00BF1AB3">
        <w:rPr>
          <w:sz w:val="20"/>
          <w:szCs w:val="20"/>
        </w:rPr>
        <w:t>z dnia 28 grudnia 2022 r.</w:t>
      </w:r>
    </w:p>
    <w:p w:rsidR="00AF0E5E" w:rsidRPr="005529AD" w:rsidRDefault="00AF0E5E" w:rsidP="00BF1AB3">
      <w:pPr>
        <w:tabs>
          <w:tab w:val="left" w:pos="6300"/>
        </w:tabs>
        <w:rPr>
          <w:sz w:val="20"/>
          <w:szCs w:val="20"/>
        </w:rPr>
      </w:pPr>
    </w:p>
    <w:p w:rsidR="001B23FA" w:rsidRDefault="001B23FA" w:rsidP="00C71CE6">
      <w:pPr>
        <w:jc w:val="center"/>
        <w:rPr>
          <w:b/>
        </w:rPr>
      </w:pP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PLAN PRACY</w:t>
      </w:r>
    </w:p>
    <w:p w:rsidR="00C71CE6" w:rsidRPr="00351885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KOMISJI ROLNICTWA I OCHRONY ŚRODOWISKA</w:t>
      </w:r>
    </w:p>
    <w:p w:rsidR="00C71CE6" w:rsidRDefault="00C71CE6" w:rsidP="001B23FA">
      <w:pPr>
        <w:spacing w:line="276" w:lineRule="auto"/>
        <w:jc w:val="center"/>
        <w:rPr>
          <w:b/>
        </w:rPr>
      </w:pPr>
      <w:r w:rsidRPr="00351885">
        <w:rPr>
          <w:b/>
        </w:rPr>
        <w:t>NA 20</w:t>
      </w:r>
      <w:r>
        <w:rPr>
          <w:b/>
        </w:rPr>
        <w:t>2</w:t>
      </w:r>
      <w:r w:rsidR="00BB74C8">
        <w:rPr>
          <w:b/>
        </w:rPr>
        <w:t>3</w:t>
      </w:r>
      <w:r w:rsidRPr="00351885">
        <w:rPr>
          <w:b/>
        </w:rPr>
        <w:t xml:space="preserve"> ROK</w:t>
      </w:r>
    </w:p>
    <w:p w:rsidR="00AF0E5E" w:rsidRDefault="00AF0E5E" w:rsidP="001B23FA">
      <w:pPr>
        <w:spacing w:line="276" w:lineRule="auto"/>
        <w:jc w:val="center"/>
        <w:rPr>
          <w:b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349"/>
        <w:gridCol w:w="5802"/>
        <w:gridCol w:w="3481"/>
      </w:tblGrid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5802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E5E">
              <w:rPr>
                <w:rFonts w:ascii="Times New Roman" w:hAnsi="Times New Roman" w:cs="Times New Roman"/>
                <w:b/>
              </w:rPr>
              <w:t>Materiał przedkłada: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Styczeń </w:t>
            </w:r>
          </w:p>
        </w:tc>
        <w:tc>
          <w:tcPr>
            <w:tcW w:w="5802" w:type="dxa"/>
          </w:tcPr>
          <w:p w:rsidR="00B46E63" w:rsidRPr="000A5DA2" w:rsidRDefault="000A5DA2" w:rsidP="000A5D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Sprawozdanie z podejmowanych działań przez Państwowe Gospodarstwo Wodne „Wody Polskie” na terenie Powiatu Jarocińskiego.</w:t>
            </w:r>
          </w:p>
          <w:p w:rsidR="00B46E63" w:rsidRPr="000A5DA2" w:rsidRDefault="000A5DA2" w:rsidP="00C811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dzór nad ciekami wodnymi oraz plany budowy zbiorników retencyjnych.</w:t>
            </w:r>
          </w:p>
          <w:p w:rsidR="00B46E63" w:rsidRPr="000A5DA2" w:rsidRDefault="00B46E63" w:rsidP="00C811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CE6" w:rsidRPr="00AF0E5E" w:rsidRDefault="00C71CE6" w:rsidP="00B46E63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>2. Zatwierdzenie sprawozdania z działalności komisji za rok 202</w:t>
            </w:r>
            <w:r w:rsidR="00B46E6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F0E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81" w:type="dxa"/>
          </w:tcPr>
          <w:p w:rsidR="00C71CE6" w:rsidRPr="00AF0E5E" w:rsidRDefault="00C71CE6" w:rsidP="00C71CE6">
            <w:pPr>
              <w:ind w:left="217" w:hanging="217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</w:t>
            </w:r>
            <w:r w:rsidR="000A5DA2">
              <w:rPr>
                <w:rFonts w:ascii="Times New Roman" w:hAnsi="Times New Roman" w:cs="Times New Roman"/>
              </w:rPr>
              <w:t xml:space="preserve"> „Wody Polskie”</w:t>
            </w: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C71CE6">
            <w:pPr>
              <w:rPr>
                <w:rFonts w:ascii="Times New Roman" w:hAnsi="Times New Roman" w:cs="Times New Roman"/>
              </w:rPr>
            </w:pPr>
          </w:p>
          <w:p w:rsidR="000A5DA2" w:rsidRDefault="000A5DA2" w:rsidP="00C71CE6">
            <w:pPr>
              <w:rPr>
                <w:rFonts w:ascii="Times New Roman" w:hAnsi="Times New Roman" w:cs="Times New Roman"/>
              </w:rPr>
            </w:pPr>
          </w:p>
          <w:p w:rsidR="000A5DA2" w:rsidRDefault="000A5DA2" w:rsidP="00C71CE6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C71CE6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Przewodniczący Komisji</w:t>
            </w: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5802" w:type="dxa"/>
          </w:tcPr>
          <w:p w:rsidR="00C71CE6" w:rsidRPr="00D25DD1" w:rsidRDefault="00C87375" w:rsidP="00C873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Analiza kierunków kształcenia realizowanych przez Zespół Szkół Przyrodniczo-Biznesowych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rc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 zakresie </w:t>
            </w:r>
            <w:r w:rsidR="00D25DD1">
              <w:rPr>
                <w:rFonts w:ascii="Times New Roman" w:hAnsi="Times New Roman" w:cs="Times New Roman"/>
                <w:color w:val="000000" w:themeColor="text1"/>
              </w:rPr>
              <w:t>działania komisj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DA7B3D" w:rsidRPr="00D25DD1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iedzenie </w:t>
            </w:r>
            <w:r w:rsidRPr="00D25DD1">
              <w:rPr>
                <w:rFonts w:ascii="Times New Roman" w:hAnsi="Times New Roman" w:cs="Times New Roman"/>
                <w:b/>
                <w:color w:val="000000" w:themeColor="text1"/>
              </w:rPr>
              <w:t>wyjazdowe.</w:t>
            </w:r>
          </w:p>
          <w:p w:rsidR="00B46E63" w:rsidRPr="00C87375" w:rsidRDefault="00B46E63" w:rsidP="00C93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</w:t>
            </w:r>
            <w:r w:rsidR="00DA7B3D">
              <w:rPr>
                <w:rFonts w:ascii="Times New Roman" w:hAnsi="Times New Roman" w:cs="Times New Roman"/>
              </w:rPr>
              <w:t xml:space="preserve">ZSP-B w </w:t>
            </w:r>
            <w:proofErr w:type="spellStart"/>
            <w:r w:rsidR="00DA7B3D">
              <w:rPr>
                <w:rFonts w:ascii="Times New Roman" w:hAnsi="Times New Roman" w:cs="Times New Roman"/>
              </w:rPr>
              <w:t>Tarcach</w:t>
            </w:r>
            <w:proofErr w:type="spellEnd"/>
          </w:p>
          <w:p w:rsidR="00B46E63" w:rsidRPr="00AF0E5E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5802" w:type="dxa"/>
          </w:tcPr>
          <w:p w:rsidR="00C71CE6" w:rsidRPr="00C87375" w:rsidRDefault="00C87375" w:rsidP="00C8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87375">
              <w:rPr>
                <w:rFonts w:ascii="Times New Roman" w:hAnsi="Times New Roman" w:cs="Times New Roman"/>
              </w:rPr>
              <w:t xml:space="preserve">Analiza stanu bezpieczeństwa przeciwpowodziowego na terenie powiatu w szczególności na terenie Gminy </w:t>
            </w:r>
            <w:r>
              <w:rPr>
                <w:rFonts w:ascii="Times New Roman" w:hAnsi="Times New Roman" w:cs="Times New Roman"/>
              </w:rPr>
              <w:t xml:space="preserve">Żerków – </w:t>
            </w:r>
            <w:r w:rsidR="00DA7B3D" w:rsidRPr="00D25DD1">
              <w:rPr>
                <w:rFonts w:ascii="Times New Roman" w:hAnsi="Times New Roman" w:cs="Times New Roman"/>
                <w:b/>
              </w:rPr>
              <w:t xml:space="preserve">posiedzenie </w:t>
            </w:r>
            <w:r w:rsidRPr="00D25DD1">
              <w:rPr>
                <w:rFonts w:ascii="Times New Roman" w:hAnsi="Times New Roman" w:cs="Times New Roman"/>
                <w:b/>
              </w:rPr>
              <w:t>wyjazdow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6E63" w:rsidRDefault="00B46E63" w:rsidP="00C71CE6">
            <w:pPr>
              <w:rPr>
                <w:rFonts w:ascii="Times New Roman" w:hAnsi="Times New Roman" w:cs="Times New Roman"/>
              </w:rPr>
            </w:pPr>
          </w:p>
          <w:p w:rsidR="00C87375" w:rsidRPr="00C87375" w:rsidRDefault="00C87375" w:rsidP="00C7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</w:t>
            </w:r>
            <w:r w:rsidR="00DA7B3D">
              <w:rPr>
                <w:rFonts w:ascii="Times New Roman" w:hAnsi="Times New Roman" w:cs="Times New Roman"/>
              </w:rPr>
              <w:t>Gmina Żerków</w:t>
            </w: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Pr="00AF0E5E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E5E">
              <w:rPr>
                <w:rFonts w:ascii="Times New Roman" w:hAnsi="Times New Roman" w:cs="Times New Roman"/>
                <w:color w:val="000000" w:themeColor="text1"/>
              </w:rPr>
              <w:t xml:space="preserve">Kwiecień </w:t>
            </w:r>
          </w:p>
        </w:tc>
        <w:tc>
          <w:tcPr>
            <w:tcW w:w="5802" w:type="dxa"/>
          </w:tcPr>
          <w:p w:rsidR="00C71CE6" w:rsidRPr="00D25DD1" w:rsidRDefault="00C9374B" w:rsidP="00C71C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Gospodarka osadami ściekowymi na przykładzie oczyszczalni ścieków w Cielczy</w:t>
            </w:r>
            <w:r w:rsidR="00D25DD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D25DD1" w:rsidRPr="00D25DD1">
              <w:rPr>
                <w:rFonts w:ascii="Times New Roman" w:hAnsi="Times New Roman" w:cs="Times New Roman"/>
                <w:b/>
                <w:color w:val="000000" w:themeColor="text1"/>
              </w:rPr>
              <w:t>posiedzenie wyjazdowe.</w:t>
            </w:r>
          </w:p>
          <w:p w:rsidR="00B46E63" w:rsidRDefault="00B46E63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46E63" w:rsidRPr="00AF0E5E" w:rsidRDefault="00B46E63" w:rsidP="00C71CE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1" w:type="dxa"/>
          </w:tcPr>
          <w:p w:rsidR="00C71CE6" w:rsidRPr="00D25DD1" w:rsidRDefault="00D25DD1" w:rsidP="00D25DD1">
            <w:pPr>
              <w:rPr>
                <w:rFonts w:ascii="Times New Roman" w:hAnsi="Times New Roman" w:cs="Times New Roman"/>
              </w:rPr>
            </w:pPr>
            <w:r w:rsidRPr="00D25DD1">
              <w:rPr>
                <w:rFonts w:ascii="Times New Roman" w:hAnsi="Times New Roman" w:cs="Times New Roman"/>
              </w:rPr>
              <w:t>1.Oczyszczalnia w Cielczy</w:t>
            </w:r>
          </w:p>
          <w:p w:rsidR="00B46E63" w:rsidRPr="003278B2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5802" w:type="dxa"/>
          </w:tcPr>
          <w:p w:rsidR="00C9374B" w:rsidRDefault="00C9374B" w:rsidP="00C93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3FA">
              <w:rPr>
                <w:rFonts w:ascii="Times New Roman" w:hAnsi="Times New Roman" w:cs="Times New Roman"/>
                <w:color w:val="000000" w:themeColor="text1"/>
              </w:rPr>
              <w:t>1 Informacja o realizacji zadań z zakresu Inspekcji Ochrony Roślin i Nasiennictwa.</w:t>
            </w:r>
          </w:p>
          <w:p w:rsidR="00B46E63" w:rsidRDefault="00B46E63" w:rsidP="00C937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6E63" w:rsidRPr="00AF0E5E" w:rsidRDefault="00B46E63" w:rsidP="00C9374B">
            <w:pPr>
              <w:ind w:left="289" w:hanging="2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D25DD1" w:rsidRDefault="00C9374B" w:rsidP="00D2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25DD1" w:rsidRPr="001B23FA">
              <w:rPr>
                <w:rFonts w:ascii="Times New Roman" w:hAnsi="Times New Roman" w:cs="Times New Roman"/>
              </w:rPr>
              <w:t xml:space="preserve"> Inspekcja Ochrony Roślin i Nasiennictwa</w:t>
            </w:r>
          </w:p>
          <w:p w:rsidR="00C71CE6" w:rsidRDefault="00C71CE6" w:rsidP="00C71CE6">
            <w:pPr>
              <w:rPr>
                <w:rFonts w:ascii="Times New Roman" w:hAnsi="Times New Roman" w:cs="Times New Roman"/>
              </w:rPr>
            </w:pPr>
          </w:p>
          <w:p w:rsidR="00B46E63" w:rsidRPr="00AF0E5E" w:rsidRDefault="00B46E63" w:rsidP="00C71CE6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c>
          <w:tcPr>
            <w:tcW w:w="1349" w:type="dxa"/>
          </w:tcPr>
          <w:p w:rsidR="00C71CE6" w:rsidRPr="00DA7B3D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DA7B3D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5802" w:type="dxa"/>
          </w:tcPr>
          <w:p w:rsidR="00C71CE6" w:rsidRPr="00DA7B3D" w:rsidRDefault="00DA7B3D" w:rsidP="00DA7B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Stan </w:t>
            </w:r>
            <w:r w:rsidRPr="00DA7B3D">
              <w:rPr>
                <w:rFonts w:ascii="Times New Roman" w:hAnsi="Times New Roman" w:cs="Times New Roman"/>
                <w:color w:val="000000" w:themeColor="text1"/>
              </w:rPr>
              <w:t xml:space="preserve">Żerkowsko – </w:t>
            </w:r>
            <w:proofErr w:type="spellStart"/>
            <w:r w:rsidRPr="00DA7B3D">
              <w:rPr>
                <w:rFonts w:ascii="Times New Roman" w:hAnsi="Times New Roman" w:cs="Times New Roman"/>
                <w:color w:val="000000" w:themeColor="text1"/>
              </w:rPr>
              <w:t>Czeszewski</w:t>
            </w:r>
            <w:r>
              <w:rPr>
                <w:rFonts w:ascii="Times New Roman" w:hAnsi="Times New Roman" w:cs="Times New Roman"/>
                <w:color w:val="000000" w:themeColor="text1"/>
              </w:rPr>
              <w:t>ego</w:t>
            </w:r>
            <w:proofErr w:type="spellEnd"/>
            <w:r w:rsidRPr="00DA7B3D">
              <w:rPr>
                <w:rFonts w:ascii="Times New Roman" w:hAnsi="Times New Roman" w:cs="Times New Roman"/>
                <w:color w:val="000000" w:themeColor="text1"/>
              </w:rPr>
              <w:t xml:space="preserve"> Par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 Krajobrazowego – </w:t>
            </w:r>
            <w:r w:rsidRPr="00D25DD1">
              <w:rPr>
                <w:rFonts w:ascii="Times New Roman" w:hAnsi="Times New Roman" w:cs="Times New Roman"/>
                <w:b/>
                <w:color w:val="000000" w:themeColor="text1"/>
              </w:rPr>
              <w:t>posiedzenie wyjazdow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46E63" w:rsidRPr="00DA7B3D" w:rsidRDefault="00B46E63" w:rsidP="00C71C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1CE6" w:rsidRPr="00DA7B3D" w:rsidRDefault="00C71CE6" w:rsidP="00B46E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A7B3D">
              <w:rPr>
                <w:rFonts w:ascii="Times New Roman" w:hAnsi="Times New Roman" w:cs="Times New Roman"/>
                <w:color w:val="000000" w:themeColor="text1"/>
              </w:rPr>
              <w:t>2. Ocena wykonania budżetu powiatu za rok 202</w:t>
            </w:r>
            <w:r w:rsidR="00B46E63" w:rsidRPr="00DA7B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A7B3D">
              <w:rPr>
                <w:rFonts w:ascii="Times New Roman" w:hAnsi="Times New Roman" w:cs="Times New Roman"/>
                <w:color w:val="000000" w:themeColor="text1"/>
              </w:rPr>
              <w:t xml:space="preserve"> w zakresie działania komisji.</w:t>
            </w:r>
          </w:p>
        </w:tc>
        <w:tc>
          <w:tcPr>
            <w:tcW w:w="3481" w:type="dxa"/>
          </w:tcPr>
          <w:p w:rsidR="00B46E63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</w:t>
            </w:r>
            <w:r w:rsidR="00D25DD1">
              <w:rPr>
                <w:rFonts w:ascii="Times New Roman" w:hAnsi="Times New Roman" w:cs="Times New Roman"/>
              </w:rPr>
              <w:t>. Park Krajobrazowy.</w:t>
            </w: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B46E63" w:rsidRDefault="00B46E63" w:rsidP="00B46E63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C71CE6" w:rsidP="00B46E63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Zarząd Powiatu</w:t>
            </w: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5802" w:type="dxa"/>
          </w:tcPr>
          <w:p w:rsidR="00B46E63" w:rsidRDefault="00C87375" w:rsidP="00C87375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 xml:space="preserve">1. </w:t>
            </w:r>
            <w:r w:rsidR="00DA7B3D">
              <w:rPr>
                <w:rFonts w:ascii="Times New Roman" w:hAnsi="Times New Roman" w:cs="Times New Roman"/>
              </w:rPr>
              <w:t>Działalność gospodarstw agroturystycznych na terenie powiatu – posiedzenie wyjazdowe.</w:t>
            </w:r>
          </w:p>
          <w:p w:rsidR="00B46E63" w:rsidRDefault="00B46E63" w:rsidP="00C71CE6">
            <w:pPr>
              <w:jc w:val="both"/>
              <w:rPr>
                <w:rFonts w:ascii="Times New Roman" w:hAnsi="Times New Roman" w:cs="Times New Roman"/>
              </w:rPr>
            </w:pPr>
          </w:p>
          <w:p w:rsidR="00C87375" w:rsidRPr="00AF0E5E" w:rsidRDefault="00C87375" w:rsidP="00C937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Pr="00D25DD1" w:rsidRDefault="00D25DD1" w:rsidP="00D25DD1">
            <w:r w:rsidRPr="00D25DD1">
              <w:rPr>
                <w:rFonts w:ascii="Times New Roman" w:hAnsi="Times New Roman" w:cs="Times New Roman"/>
              </w:rPr>
              <w:t>1.Gospodarstwa agroturystyczne</w:t>
            </w:r>
            <w:r>
              <w:t>.</w:t>
            </w:r>
          </w:p>
          <w:p w:rsidR="00B46E63" w:rsidRPr="00AF0E5E" w:rsidRDefault="00B46E63" w:rsidP="00B46E63">
            <w:pPr>
              <w:rPr>
                <w:rFonts w:ascii="Times New Roman" w:hAnsi="Times New Roman" w:cs="Times New Roman"/>
              </w:rPr>
            </w:pPr>
          </w:p>
        </w:tc>
      </w:tr>
      <w:tr w:rsidR="00C71CE6" w:rsidRPr="00AF0E5E" w:rsidTr="00C71CE6">
        <w:trPr>
          <w:trHeight w:val="15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5802" w:type="dxa"/>
          </w:tcPr>
          <w:p w:rsidR="00C87375" w:rsidRPr="00AF0E5E" w:rsidRDefault="00C87375" w:rsidP="00C87375">
            <w:pPr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1. Ocena stopnia realizacji form edukacji ekologicznej w powiecie.</w:t>
            </w:r>
          </w:p>
          <w:p w:rsidR="00C87375" w:rsidRDefault="00C87375" w:rsidP="00C87375">
            <w:pPr>
              <w:jc w:val="both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2. Ocena stopnia wdrażania programu w zakresie usuwania wyrobów zawierających azbest na terenie powiatu.</w:t>
            </w:r>
          </w:p>
          <w:p w:rsidR="00C71CE6" w:rsidRPr="00AF0E5E" w:rsidRDefault="00C87375" w:rsidP="00C87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>.Informacja o realizacji budżetu powiatu za I półrocze 202</w:t>
            </w:r>
            <w:r w:rsidR="00B46E6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71CE6" w:rsidRPr="00AF0E5E">
              <w:rPr>
                <w:rFonts w:ascii="Times New Roman" w:hAnsi="Times New Roman" w:cs="Times New Roman"/>
                <w:color w:val="000000" w:themeColor="text1"/>
              </w:rPr>
              <w:t xml:space="preserve"> roku w zakresie działania komisji. </w:t>
            </w:r>
          </w:p>
        </w:tc>
        <w:tc>
          <w:tcPr>
            <w:tcW w:w="3481" w:type="dxa"/>
          </w:tcPr>
          <w:p w:rsidR="00C87375" w:rsidRDefault="00C71CE6" w:rsidP="00B46E63">
            <w:pPr>
              <w:rPr>
                <w:rFonts w:ascii="Times New Roman" w:hAnsi="Times New Roman" w:cs="Times New Roman"/>
              </w:rPr>
            </w:pPr>
            <w:r w:rsidRPr="001B23FA">
              <w:rPr>
                <w:rFonts w:ascii="Times New Roman" w:hAnsi="Times New Roman" w:cs="Times New Roman"/>
              </w:rPr>
              <w:t>1</w:t>
            </w:r>
            <w:r w:rsidR="00C87375" w:rsidRPr="00AF0E5E">
              <w:rPr>
                <w:rFonts w:ascii="Times New Roman" w:hAnsi="Times New Roman" w:cs="Times New Roman"/>
              </w:rPr>
              <w:t xml:space="preserve">, 2. Referat Budownictwa </w:t>
            </w:r>
            <w:r w:rsidR="00C87375" w:rsidRPr="00AF0E5E">
              <w:rPr>
                <w:rFonts w:ascii="Times New Roman" w:hAnsi="Times New Roman" w:cs="Times New Roman"/>
              </w:rPr>
              <w:br/>
              <w:t>i Środowiska.</w:t>
            </w:r>
          </w:p>
          <w:p w:rsidR="00C87375" w:rsidRDefault="00C87375" w:rsidP="00B46E63">
            <w:pPr>
              <w:rPr>
                <w:rFonts w:ascii="Times New Roman" w:hAnsi="Times New Roman" w:cs="Times New Roman"/>
              </w:rPr>
            </w:pPr>
          </w:p>
          <w:p w:rsidR="00DA7B3D" w:rsidRDefault="00DA7B3D" w:rsidP="00B46E63">
            <w:pPr>
              <w:rPr>
                <w:rFonts w:ascii="Times New Roman" w:hAnsi="Times New Roman" w:cs="Times New Roman"/>
              </w:rPr>
            </w:pPr>
          </w:p>
          <w:p w:rsidR="00DA7B3D" w:rsidRDefault="00DA7B3D" w:rsidP="00B46E63">
            <w:pPr>
              <w:rPr>
                <w:rFonts w:ascii="Times New Roman" w:hAnsi="Times New Roman" w:cs="Times New Roman"/>
              </w:rPr>
            </w:pPr>
          </w:p>
          <w:p w:rsidR="00C71CE6" w:rsidRPr="00AF0E5E" w:rsidRDefault="00DA7B3D" w:rsidP="00B4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1CE6" w:rsidRPr="00AF0E5E">
              <w:rPr>
                <w:rFonts w:ascii="Times New Roman" w:hAnsi="Times New Roman" w:cs="Times New Roman"/>
              </w:rPr>
              <w:t>. Zarząd Powiatu.</w:t>
            </w:r>
          </w:p>
        </w:tc>
      </w:tr>
      <w:tr w:rsidR="00C71CE6" w:rsidRPr="00AF0E5E" w:rsidTr="00C71CE6">
        <w:trPr>
          <w:trHeight w:val="16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lastRenderedPageBreak/>
              <w:t>Październik</w:t>
            </w:r>
          </w:p>
        </w:tc>
        <w:tc>
          <w:tcPr>
            <w:tcW w:w="5802" w:type="dxa"/>
          </w:tcPr>
          <w:p w:rsidR="00C71CE6" w:rsidRPr="00C87375" w:rsidRDefault="00C87375" w:rsidP="00C8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A7B3D">
              <w:rPr>
                <w:rFonts w:ascii="Times New Roman" w:hAnsi="Times New Roman" w:cs="Times New Roman"/>
              </w:rPr>
              <w:t xml:space="preserve">Pokazy rolnicze organizowane przez Powiatową Izbę Rolniczą w Goli – </w:t>
            </w:r>
            <w:r w:rsidR="00DA7B3D" w:rsidRPr="00D25DD1">
              <w:rPr>
                <w:rFonts w:ascii="Times New Roman" w:hAnsi="Times New Roman" w:cs="Times New Roman"/>
                <w:b/>
              </w:rPr>
              <w:t>posiedzenie wyjazdowe</w:t>
            </w:r>
            <w:r w:rsidR="00DA7B3D">
              <w:rPr>
                <w:rFonts w:ascii="Times New Roman" w:hAnsi="Times New Roman" w:cs="Times New Roman"/>
              </w:rPr>
              <w:t>.</w:t>
            </w:r>
          </w:p>
          <w:p w:rsidR="00C87375" w:rsidRDefault="00C87375" w:rsidP="00C87375">
            <w:pPr>
              <w:rPr>
                <w:rFonts w:ascii="Times New Roman" w:hAnsi="Times New Roman" w:cs="Times New Roman"/>
              </w:rPr>
            </w:pPr>
          </w:p>
          <w:p w:rsidR="00C87375" w:rsidRPr="00C87375" w:rsidRDefault="00C87375" w:rsidP="00DA7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C71CE6" w:rsidRPr="00D25DD1" w:rsidRDefault="00D25DD1" w:rsidP="00D25DD1">
            <w:pPr>
              <w:rPr>
                <w:rFonts w:ascii="Times New Roman" w:hAnsi="Times New Roman" w:cs="Times New Roman"/>
              </w:rPr>
            </w:pPr>
            <w:r w:rsidRPr="00D25DD1">
              <w:rPr>
                <w:rFonts w:ascii="Times New Roman" w:hAnsi="Times New Roman" w:cs="Times New Roman"/>
              </w:rPr>
              <w:t>1.Wyjazd do Goli</w:t>
            </w:r>
          </w:p>
        </w:tc>
      </w:tr>
      <w:tr w:rsidR="00C71CE6" w:rsidRPr="00AF0E5E" w:rsidTr="00C71CE6">
        <w:trPr>
          <w:trHeight w:val="140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5802" w:type="dxa"/>
          </w:tcPr>
          <w:p w:rsidR="00C71CE6" w:rsidRPr="00D25DD1" w:rsidRDefault="00D25DD1" w:rsidP="00D25DD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DD1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71CE6" w:rsidRPr="00D25DD1">
              <w:rPr>
                <w:rFonts w:ascii="Times New Roman" w:hAnsi="Times New Roman" w:cs="Times New Roman"/>
                <w:color w:val="000000" w:themeColor="text1"/>
              </w:rPr>
              <w:t>Analiza i zaopiniowanie projektu budżetu powiatu na rok 202</w:t>
            </w:r>
            <w:r w:rsidR="00B46E63" w:rsidRPr="00D25DD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71CE6" w:rsidRPr="00D25DD1">
              <w:rPr>
                <w:rFonts w:ascii="Times New Roman" w:hAnsi="Times New Roman" w:cs="Times New Roman"/>
                <w:color w:val="000000" w:themeColor="text1"/>
              </w:rPr>
              <w:t xml:space="preserve"> w zakresie działania komisji.</w:t>
            </w:r>
          </w:p>
          <w:p w:rsidR="00D25DD1" w:rsidRPr="00D25DD1" w:rsidRDefault="00D25DD1" w:rsidP="00D25DD1">
            <w:pPr>
              <w:pStyle w:val="Akapitzlist"/>
              <w:jc w:val="both"/>
              <w:rPr>
                <w:color w:val="000000" w:themeColor="text1"/>
              </w:rPr>
            </w:pPr>
          </w:p>
        </w:tc>
        <w:tc>
          <w:tcPr>
            <w:tcW w:w="3481" w:type="dxa"/>
          </w:tcPr>
          <w:p w:rsidR="00C71CE6" w:rsidRPr="00AF0E5E" w:rsidRDefault="00D25DD1" w:rsidP="00C7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CE6" w:rsidRPr="00AF0E5E">
              <w:rPr>
                <w:rFonts w:ascii="Times New Roman" w:hAnsi="Times New Roman" w:cs="Times New Roman"/>
              </w:rPr>
              <w:t>. Zarząd Powiatu.</w:t>
            </w:r>
          </w:p>
        </w:tc>
      </w:tr>
      <w:tr w:rsidR="00C71CE6" w:rsidRPr="00AF0E5E" w:rsidTr="00C71CE6">
        <w:trPr>
          <w:trHeight w:val="103"/>
        </w:trPr>
        <w:tc>
          <w:tcPr>
            <w:tcW w:w="1349" w:type="dxa"/>
          </w:tcPr>
          <w:p w:rsidR="00C71CE6" w:rsidRPr="00AF0E5E" w:rsidRDefault="00C71CE6" w:rsidP="00C71CE6">
            <w:pPr>
              <w:jc w:val="center"/>
              <w:rPr>
                <w:rFonts w:ascii="Times New Roman" w:hAnsi="Times New Roman" w:cs="Times New Roman"/>
              </w:rPr>
            </w:pPr>
            <w:r w:rsidRPr="00AF0E5E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5802" w:type="dxa"/>
          </w:tcPr>
          <w:p w:rsidR="00C71CE6" w:rsidRPr="00AF0E5E" w:rsidRDefault="00D25DD1" w:rsidP="00B4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CE6" w:rsidRPr="00AF0E5E">
              <w:rPr>
                <w:rFonts w:ascii="Times New Roman" w:hAnsi="Times New Roman" w:cs="Times New Roman"/>
              </w:rPr>
              <w:t>. Zatwierdzenie propozycji do planu pracy komisji na rok 202</w:t>
            </w:r>
            <w:r w:rsidR="00B46E63">
              <w:rPr>
                <w:rFonts w:ascii="Times New Roman" w:hAnsi="Times New Roman" w:cs="Times New Roman"/>
              </w:rPr>
              <w:t>4</w:t>
            </w:r>
            <w:r w:rsidR="00C71CE6" w:rsidRPr="00AF0E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1" w:type="dxa"/>
          </w:tcPr>
          <w:p w:rsidR="00C71CE6" w:rsidRPr="00AF0E5E" w:rsidRDefault="00D25DD1" w:rsidP="00D2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CE6" w:rsidRPr="00AF0E5E">
              <w:rPr>
                <w:rFonts w:ascii="Times New Roman" w:hAnsi="Times New Roman" w:cs="Times New Roman"/>
              </w:rPr>
              <w:t>. Przewodniczący Komisji</w:t>
            </w:r>
          </w:p>
        </w:tc>
      </w:tr>
    </w:tbl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C71CE6">
      <w:pPr>
        <w:jc w:val="center"/>
      </w:pP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Przewodniczący</w:t>
      </w: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>Komisji Rolnictwa i Ochrony Środowiska</w:t>
      </w:r>
    </w:p>
    <w:p w:rsidR="00C71CE6" w:rsidRDefault="00C71CE6" w:rsidP="0030396A">
      <w:pPr>
        <w:ind w:left="3540"/>
        <w:jc w:val="center"/>
        <w:rPr>
          <w:bCs/>
        </w:rPr>
      </w:pPr>
    </w:p>
    <w:p w:rsidR="0030396A" w:rsidRPr="00AF0E5E" w:rsidRDefault="0030396A" w:rsidP="0030396A">
      <w:pPr>
        <w:ind w:left="3540"/>
        <w:jc w:val="center"/>
        <w:rPr>
          <w:bCs/>
        </w:rPr>
      </w:pPr>
    </w:p>
    <w:p w:rsidR="00C71CE6" w:rsidRPr="00AF0E5E" w:rsidRDefault="00C71CE6" w:rsidP="0030396A">
      <w:pPr>
        <w:ind w:left="3540"/>
        <w:jc w:val="center"/>
        <w:rPr>
          <w:bCs/>
        </w:rPr>
      </w:pPr>
      <w:r w:rsidRPr="00AF0E5E">
        <w:rPr>
          <w:bCs/>
        </w:rPr>
        <w:t xml:space="preserve">Tomasz </w:t>
      </w:r>
      <w:proofErr w:type="spellStart"/>
      <w:r w:rsidRPr="00AF0E5E">
        <w:rPr>
          <w:bCs/>
        </w:rPr>
        <w:t>Bandyk</w:t>
      </w:r>
      <w:proofErr w:type="spellEnd"/>
    </w:p>
    <w:p w:rsidR="00C71CE6" w:rsidRPr="00AF0E5E" w:rsidRDefault="00C71CE6" w:rsidP="00C71CE6"/>
    <w:p w:rsidR="00C71CE6" w:rsidRPr="00AF0E5E" w:rsidRDefault="00C71CE6" w:rsidP="00C71CE6">
      <w:pPr>
        <w:tabs>
          <w:tab w:val="center" w:pos="6300"/>
        </w:tabs>
      </w:pPr>
    </w:p>
    <w:p w:rsidR="00A32F69" w:rsidRPr="00AF0E5E" w:rsidRDefault="00A32F69" w:rsidP="00672B53">
      <w:pPr>
        <w:tabs>
          <w:tab w:val="left" w:pos="6300"/>
        </w:tabs>
      </w:pPr>
    </w:p>
    <w:sectPr w:rsidR="00A32F69" w:rsidRPr="00AF0E5E" w:rsidSect="0032347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D0E"/>
    <w:multiLevelType w:val="hybridMultilevel"/>
    <w:tmpl w:val="AF5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B42"/>
    <w:multiLevelType w:val="hybridMultilevel"/>
    <w:tmpl w:val="D3C02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491466"/>
    <w:multiLevelType w:val="hybridMultilevel"/>
    <w:tmpl w:val="50EE2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74D0D"/>
    <w:multiLevelType w:val="hybridMultilevel"/>
    <w:tmpl w:val="4B64D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639F2"/>
    <w:multiLevelType w:val="hybridMultilevel"/>
    <w:tmpl w:val="F01AA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25D48"/>
    <w:multiLevelType w:val="hybridMultilevel"/>
    <w:tmpl w:val="FE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01C"/>
    <w:multiLevelType w:val="hybridMultilevel"/>
    <w:tmpl w:val="DEEA4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71F26"/>
    <w:multiLevelType w:val="hybridMultilevel"/>
    <w:tmpl w:val="607857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471A32"/>
    <w:multiLevelType w:val="hybridMultilevel"/>
    <w:tmpl w:val="8958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FA1"/>
    <w:multiLevelType w:val="hybridMultilevel"/>
    <w:tmpl w:val="AFEEE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0239A9"/>
    <w:multiLevelType w:val="hybridMultilevel"/>
    <w:tmpl w:val="46E41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5C3"/>
    <w:multiLevelType w:val="hybridMultilevel"/>
    <w:tmpl w:val="0B2E3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4803"/>
    <w:multiLevelType w:val="hybridMultilevel"/>
    <w:tmpl w:val="88FE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72A5"/>
    <w:multiLevelType w:val="hybridMultilevel"/>
    <w:tmpl w:val="EA707256"/>
    <w:lvl w:ilvl="0" w:tplc="CA6068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E54C7"/>
    <w:multiLevelType w:val="hybridMultilevel"/>
    <w:tmpl w:val="425A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BD"/>
    <w:rsid w:val="000171EB"/>
    <w:rsid w:val="00036AE8"/>
    <w:rsid w:val="000519F7"/>
    <w:rsid w:val="000528C4"/>
    <w:rsid w:val="000633C5"/>
    <w:rsid w:val="000741CC"/>
    <w:rsid w:val="000A5DA2"/>
    <w:rsid w:val="000B55D0"/>
    <w:rsid w:val="000C485C"/>
    <w:rsid w:val="000E7AFB"/>
    <w:rsid w:val="00107110"/>
    <w:rsid w:val="00133B3A"/>
    <w:rsid w:val="00143052"/>
    <w:rsid w:val="0014351B"/>
    <w:rsid w:val="0017088E"/>
    <w:rsid w:val="00171BAC"/>
    <w:rsid w:val="00177885"/>
    <w:rsid w:val="00177C3F"/>
    <w:rsid w:val="001861EA"/>
    <w:rsid w:val="001B23FA"/>
    <w:rsid w:val="001E0B42"/>
    <w:rsid w:val="001E59C9"/>
    <w:rsid w:val="001E7839"/>
    <w:rsid w:val="001F5B67"/>
    <w:rsid w:val="0020062C"/>
    <w:rsid w:val="0022376B"/>
    <w:rsid w:val="00230FC2"/>
    <w:rsid w:val="00233585"/>
    <w:rsid w:val="00253AF8"/>
    <w:rsid w:val="002714D0"/>
    <w:rsid w:val="00286DB9"/>
    <w:rsid w:val="00297EFB"/>
    <w:rsid w:val="002B7FFE"/>
    <w:rsid w:val="002C5E1D"/>
    <w:rsid w:val="0030396A"/>
    <w:rsid w:val="003111E6"/>
    <w:rsid w:val="0032347A"/>
    <w:rsid w:val="003278B2"/>
    <w:rsid w:val="00340DCB"/>
    <w:rsid w:val="00341085"/>
    <w:rsid w:val="00352E1C"/>
    <w:rsid w:val="00354859"/>
    <w:rsid w:val="00363185"/>
    <w:rsid w:val="00380F08"/>
    <w:rsid w:val="003828C1"/>
    <w:rsid w:val="00392B1D"/>
    <w:rsid w:val="003F1676"/>
    <w:rsid w:val="003F739D"/>
    <w:rsid w:val="00411C27"/>
    <w:rsid w:val="0041296F"/>
    <w:rsid w:val="004409EB"/>
    <w:rsid w:val="0044694A"/>
    <w:rsid w:val="00454F0A"/>
    <w:rsid w:val="00460519"/>
    <w:rsid w:val="00461A64"/>
    <w:rsid w:val="00491E21"/>
    <w:rsid w:val="004A32B9"/>
    <w:rsid w:val="004C01F4"/>
    <w:rsid w:val="004D1C56"/>
    <w:rsid w:val="004F104E"/>
    <w:rsid w:val="004F308C"/>
    <w:rsid w:val="00504C4B"/>
    <w:rsid w:val="005803AF"/>
    <w:rsid w:val="00595488"/>
    <w:rsid w:val="00595BFD"/>
    <w:rsid w:val="005A759D"/>
    <w:rsid w:val="005A763E"/>
    <w:rsid w:val="005C6A90"/>
    <w:rsid w:val="005D27F1"/>
    <w:rsid w:val="005D7DF2"/>
    <w:rsid w:val="005E2E80"/>
    <w:rsid w:val="005E4695"/>
    <w:rsid w:val="005F5007"/>
    <w:rsid w:val="005F7DA5"/>
    <w:rsid w:val="005F7FE8"/>
    <w:rsid w:val="0061364E"/>
    <w:rsid w:val="00636019"/>
    <w:rsid w:val="0064168F"/>
    <w:rsid w:val="00646F32"/>
    <w:rsid w:val="00652B49"/>
    <w:rsid w:val="00663BE6"/>
    <w:rsid w:val="00672B53"/>
    <w:rsid w:val="0069572C"/>
    <w:rsid w:val="006A04F2"/>
    <w:rsid w:val="006D3BEF"/>
    <w:rsid w:val="006D60F0"/>
    <w:rsid w:val="006D79AD"/>
    <w:rsid w:val="006F11D5"/>
    <w:rsid w:val="0071362C"/>
    <w:rsid w:val="00716583"/>
    <w:rsid w:val="0073175F"/>
    <w:rsid w:val="0073538A"/>
    <w:rsid w:val="007371F9"/>
    <w:rsid w:val="007548A0"/>
    <w:rsid w:val="0076432D"/>
    <w:rsid w:val="007835B1"/>
    <w:rsid w:val="007B01D2"/>
    <w:rsid w:val="007B5BFD"/>
    <w:rsid w:val="00812BBD"/>
    <w:rsid w:val="00832B6E"/>
    <w:rsid w:val="00852FFA"/>
    <w:rsid w:val="00857591"/>
    <w:rsid w:val="00857F69"/>
    <w:rsid w:val="00862C05"/>
    <w:rsid w:val="008C6505"/>
    <w:rsid w:val="008C68F7"/>
    <w:rsid w:val="008E2B15"/>
    <w:rsid w:val="008F232A"/>
    <w:rsid w:val="00920E1B"/>
    <w:rsid w:val="009343DD"/>
    <w:rsid w:val="0094101C"/>
    <w:rsid w:val="00987EEE"/>
    <w:rsid w:val="009917E4"/>
    <w:rsid w:val="009B5DE7"/>
    <w:rsid w:val="009C2788"/>
    <w:rsid w:val="009C4E3E"/>
    <w:rsid w:val="009D70B3"/>
    <w:rsid w:val="009E1E32"/>
    <w:rsid w:val="009F5B44"/>
    <w:rsid w:val="009F6898"/>
    <w:rsid w:val="00A32F69"/>
    <w:rsid w:val="00A54019"/>
    <w:rsid w:val="00A5633D"/>
    <w:rsid w:val="00A56B3C"/>
    <w:rsid w:val="00A64B13"/>
    <w:rsid w:val="00A65ECA"/>
    <w:rsid w:val="00A865F0"/>
    <w:rsid w:val="00A95708"/>
    <w:rsid w:val="00A9744B"/>
    <w:rsid w:val="00AC202A"/>
    <w:rsid w:val="00AC3695"/>
    <w:rsid w:val="00AD746E"/>
    <w:rsid w:val="00AF0E5E"/>
    <w:rsid w:val="00AF6664"/>
    <w:rsid w:val="00B01C95"/>
    <w:rsid w:val="00B10040"/>
    <w:rsid w:val="00B15042"/>
    <w:rsid w:val="00B44A05"/>
    <w:rsid w:val="00B46E63"/>
    <w:rsid w:val="00B95287"/>
    <w:rsid w:val="00BA21E1"/>
    <w:rsid w:val="00BB1E08"/>
    <w:rsid w:val="00BB74C8"/>
    <w:rsid w:val="00BC62FF"/>
    <w:rsid w:val="00BE11B7"/>
    <w:rsid w:val="00BE5186"/>
    <w:rsid w:val="00BF1AB3"/>
    <w:rsid w:val="00C023CC"/>
    <w:rsid w:val="00C04D7C"/>
    <w:rsid w:val="00C330A3"/>
    <w:rsid w:val="00C432A2"/>
    <w:rsid w:val="00C52CC4"/>
    <w:rsid w:val="00C569F2"/>
    <w:rsid w:val="00C67A1F"/>
    <w:rsid w:val="00C71CE6"/>
    <w:rsid w:val="00C81198"/>
    <w:rsid w:val="00C820F8"/>
    <w:rsid w:val="00C82996"/>
    <w:rsid w:val="00C85C4C"/>
    <w:rsid w:val="00C87375"/>
    <w:rsid w:val="00C9374B"/>
    <w:rsid w:val="00C93DDD"/>
    <w:rsid w:val="00CA15C2"/>
    <w:rsid w:val="00CA585C"/>
    <w:rsid w:val="00CB4FAF"/>
    <w:rsid w:val="00CB5B31"/>
    <w:rsid w:val="00CB6DFC"/>
    <w:rsid w:val="00CC3BCF"/>
    <w:rsid w:val="00CF2D3E"/>
    <w:rsid w:val="00D25DD1"/>
    <w:rsid w:val="00D32111"/>
    <w:rsid w:val="00D37834"/>
    <w:rsid w:val="00D401F5"/>
    <w:rsid w:val="00D42C96"/>
    <w:rsid w:val="00D546A5"/>
    <w:rsid w:val="00D76F89"/>
    <w:rsid w:val="00DA3ACC"/>
    <w:rsid w:val="00DA7B3D"/>
    <w:rsid w:val="00DC64DD"/>
    <w:rsid w:val="00DD2B65"/>
    <w:rsid w:val="00E20F83"/>
    <w:rsid w:val="00E315E4"/>
    <w:rsid w:val="00E75993"/>
    <w:rsid w:val="00EA5602"/>
    <w:rsid w:val="00EC661A"/>
    <w:rsid w:val="00EC7252"/>
    <w:rsid w:val="00ED4B96"/>
    <w:rsid w:val="00F1453F"/>
    <w:rsid w:val="00F26743"/>
    <w:rsid w:val="00F2746A"/>
    <w:rsid w:val="00F444D6"/>
    <w:rsid w:val="00F80564"/>
    <w:rsid w:val="00F86A47"/>
    <w:rsid w:val="00F97B42"/>
    <w:rsid w:val="00FA0A40"/>
    <w:rsid w:val="00FD553C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60AC1-1700-4D9E-B6DB-57D0665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E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2BB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12BBD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12BBD"/>
    <w:rPr>
      <w:sz w:val="28"/>
      <w:szCs w:val="28"/>
      <w:lang w:val="pl-PL" w:eastAsia="pl-PL" w:bidi="ar-SA"/>
    </w:rPr>
  </w:style>
  <w:style w:type="paragraph" w:customStyle="1" w:styleId="Zawartotabeli">
    <w:name w:val="Zawartoœæ tabeli"/>
    <w:basedOn w:val="Tekstpodstawowy"/>
    <w:rsid w:val="00812BBD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locked/>
    <w:rsid w:val="00812BBD"/>
    <w:rPr>
      <w:b/>
      <w:bCs/>
      <w:sz w:val="28"/>
      <w:szCs w:val="28"/>
      <w:lang w:val="pl-PL" w:eastAsia="pl-PL" w:bidi="ar-SA"/>
    </w:rPr>
  </w:style>
  <w:style w:type="paragraph" w:customStyle="1" w:styleId="western">
    <w:name w:val="western"/>
    <w:basedOn w:val="Normalny"/>
    <w:rsid w:val="00D76F89"/>
    <w:pPr>
      <w:spacing w:before="100" w:beforeAutospacing="1" w:after="119"/>
    </w:pPr>
    <w:rPr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9F5B44"/>
    <w:pPr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locked/>
    <w:rsid w:val="009F5B44"/>
    <w:rPr>
      <w:b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1D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1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321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3ACC"/>
    <w:rPr>
      <w:b/>
      <w:bCs/>
    </w:rPr>
  </w:style>
  <w:style w:type="table" w:styleId="Tabela-Siatka">
    <w:name w:val="Table Grid"/>
    <w:basedOn w:val="Standardowy"/>
    <w:uiPriority w:val="39"/>
    <w:rsid w:val="00920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D60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D60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7E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72B53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A07F-D2CA-4B6F-A543-FF060CB2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9</Words>
  <Characters>10804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Microsoft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kjozefiak</dc:creator>
  <cp:lastModifiedBy>Ewa Wielińska</cp:lastModifiedBy>
  <cp:revision>3</cp:revision>
  <cp:lastPrinted>2023-01-02T14:04:00Z</cp:lastPrinted>
  <dcterms:created xsi:type="dcterms:W3CDTF">2022-12-28T11:27:00Z</dcterms:created>
  <dcterms:modified xsi:type="dcterms:W3CDTF">2023-01-02T14:04:00Z</dcterms:modified>
</cp:coreProperties>
</file>